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E51BDF1" w14:textId="77777777" w:rsidP="00BA6E1A" w:rsidR="00BA6E1A" w:rsidRDefault="00BA6E1A">
      <w:pPr>
        <w:jc w:val="center"/>
        <w:rPr>
          <w:b/>
          <w:sz w:val="52"/>
        </w:rPr>
      </w:pPr>
    </w:p>
    <w:p w14:paraId="40F07D19" w14:textId="77777777" w:rsidP="00BA6E1A" w:rsidR="00BA6E1A" w:rsidRDefault="00BA6E1A">
      <w:pPr>
        <w:jc w:val="center"/>
        <w:rPr>
          <w:b/>
          <w:sz w:val="52"/>
        </w:rPr>
      </w:pPr>
    </w:p>
    <w:p w14:paraId="64FC0AE9" w14:textId="77777777" w:rsidP="00BA6E1A" w:rsidR="00BA6E1A" w:rsidRDefault="00BA6E1A">
      <w:pPr>
        <w:jc w:val="center"/>
        <w:rPr>
          <w:b/>
          <w:sz w:val="52"/>
        </w:rPr>
      </w:pPr>
    </w:p>
    <w:p w14:paraId="343B7CE3" w14:textId="77777777" w:rsidP="00BA6E1A" w:rsidR="00BA6E1A" w:rsidRDefault="00BA6E1A">
      <w:pPr>
        <w:jc w:val="center"/>
        <w:rPr>
          <w:b/>
          <w:sz w:val="52"/>
        </w:rPr>
      </w:pPr>
    </w:p>
    <w:p w14:paraId="6932EE0C" w14:textId="77777777" w:rsidP="00BA6E1A" w:rsidR="00BA6E1A" w:rsidRDefault="00BA6E1A">
      <w:pPr>
        <w:jc w:val="center"/>
        <w:rPr>
          <w:b/>
          <w:sz w:val="52"/>
        </w:rPr>
      </w:pPr>
    </w:p>
    <w:p w14:paraId="61E33D8A" w14:textId="77777777" w:rsidP="00BA6E1A" w:rsidR="00BA6E1A" w:rsidRDefault="00BA6E1A">
      <w:pPr>
        <w:jc w:val="center"/>
        <w:rPr>
          <w:b/>
          <w:sz w:val="52"/>
        </w:rPr>
      </w:pPr>
    </w:p>
    <w:p w14:paraId="65BCC8A6" w14:textId="77777777" w:rsidP="00BA6E1A" w:rsidR="00BA6E1A" w:rsidRDefault="00BA6E1A" w:rsidRPr="007A09A7">
      <w:pPr>
        <w:pBdr>
          <w:top w:color="auto" w:space="1" w:sz="4" w:val="single"/>
          <w:bottom w:color="auto" w:space="1" w:sz="4" w:val="single"/>
        </w:pBdr>
        <w:jc w:val="center"/>
        <w:rPr>
          <w:b/>
          <w:sz w:val="52"/>
        </w:rPr>
      </w:pPr>
      <w:r w:rsidRPr="007A09A7">
        <w:rPr>
          <w:b/>
          <w:sz w:val="52"/>
        </w:rPr>
        <w:t xml:space="preserve">Relazione annuale RPCT </w:t>
      </w:r>
    </w:p>
    <w:p w14:paraId="166A6944" w14:textId="77777777" w:rsidP="00BA6E1A" w:rsidR="00BA6E1A" w:rsidRDefault="00BA6E1A" w:rsidRPr="007A09A7">
      <w:pPr>
        <w:pBdr>
          <w:top w:color="auto" w:space="1" w:sz="4" w:val="single"/>
          <w:bottom w:color="auto" w:space="1" w:sz="4" w:val="single"/>
        </w:pBdr>
        <w:jc w:val="center"/>
        <w:rPr>
          <w:b/>
          <w:sz w:val="44"/>
        </w:rPr>
      </w:pPr>
    </w:p>
    <w:p w14:paraId="0B550AD5" w14:textId="77777777" w:rsidP="00BA6E1A" w:rsidR="00BA6E1A" w:rsidRDefault="00BA6E1A" w:rsidRPr="007A09A7">
      <w:pPr>
        <w:pBdr>
          <w:top w:color="auto" w:space="1" w:sz="4" w:val="single"/>
          <w:bottom w:color="auto" w:space="1" w:sz="4" w:val="single"/>
        </w:pBdr>
        <w:jc w:val="center"/>
        <w:rPr>
          <w:b/>
          <w:sz w:val="44"/>
        </w:rPr>
      </w:pPr>
      <w:r w:rsidRPr="007A09A7">
        <w:rPr>
          <w:b/>
          <w:sz w:val="44"/>
        </w:rPr>
        <w:t xml:space="preserve">anno 2019 </w:t>
      </w:r>
    </w:p>
    <w:p w14:paraId="588D3889" w14:textId="77777777" w:rsidP="00BA6E1A" w:rsidR="00BA6E1A" w:rsidRDefault="00BA6E1A"/>
    <w:p w14:paraId="3CBED196" w14:textId="77777777" w:rsidP="00BA6E1A" w:rsidR="00BA6E1A" w:rsidRDefault="00BA6E1A"/>
    <w:p w14:paraId="7F7B3DF5" w14:textId="77777777" w:rsidP="00BA6E1A" w:rsidR="00BA6E1A" w:rsidRDefault="00BA6E1A">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3604D15F" w14:textId="77777777" w:rsidP="00BA6E1A" w:rsidR="00BA6E1A" w:rsidRDefault="00BA6E1A">
          <w:pPr>
            <w:pStyle w:val="Titolosommario"/>
          </w:pPr>
          <w:r>
            <w:t>Indice della Relazione annuale del RPCT sull’attuazione del PTPC</w:t>
          </w:r>
        </w:p>
        <w:p w14:paraId="04C68015" w14:textId="5927C0A5" w:rsidR="004674B4" w:rsidRDefault="00BA6E1A">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14:paraId="4E2C688A" w14:textId="37DA9F8D" w:rsidP="00C10C79" w:rsidR="004674B4" w:rsidRDefault="00596D68">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14:paraId="18B357D8" w14:textId="3194E324"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14:paraId="333DA78D" w14:textId="06B38F8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14:paraId="5F519AE5" w14:textId="00D857F9" w:rsidP="00C10C79" w:rsidR="004674B4" w:rsidRDefault="00596D68">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14:paraId="58B038C1" w14:textId="52BEE808" w:rsidP="00C10C79" w:rsidR="004674B4" w:rsidRDefault="00596D68">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14:paraId="7B7E1DB9" w14:textId="409FEFCA" w:rsidP="00C10C79" w:rsidR="004674B4" w:rsidRDefault="00596D68">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14:paraId="30474BB4" w14:textId="4DDD5F5A" w:rsidP="00C10C79" w:rsidR="004674B4" w:rsidRDefault="00596D68">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14:paraId="3A2FF7DB" w14:textId="542FEE7F" w:rsidP="00C10C79" w:rsidR="004674B4" w:rsidRDefault="00596D68">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14:paraId="5D4460A0" w14:textId="01E89F32" w:rsidP="00C10C79" w:rsidR="004674B4" w:rsidRDefault="00596D68">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14:paraId="233BD2B0" w14:textId="0138FA57" w:rsidP="00C10C79" w:rsidR="004674B4" w:rsidRDefault="00596D68">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14:paraId="490E6761" w14:textId="1DFCAB01" w:rsidP="00C10C79" w:rsidR="004674B4" w:rsidRDefault="00596D68">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14:paraId="48A0CBFB" w14:textId="2F3EF9AA" w:rsidP="00C10C79" w:rsidR="004674B4" w:rsidRDefault="00596D68">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14:paraId="5BBE2A8F" w14:textId="320970F3" w:rsidP="00C10C79" w:rsidR="004674B4" w:rsidRDefault="00596D68">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14:paraId="297389A4" w14:textId="14C704A2" w:rsidP="00C10C79" w:rsidR="004674B4" w:rsidRDefault="00596D68">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14:paraId="50741C50" w14:textId="173CDBC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14:paraId="116F0AB2" w14:textId="117D83FB" w:rsidP="00C10C79" w:rsidR="004674B4" w:rsidRDefault="00596D68">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14:paraId="6BFA1C23" w14:textId="2044FBD3"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14:paraId="751663DF" w14:textId="63BE8D70"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14:paraId="77025745" w14:textId="1B0D2E8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14:paraId="2FDAFC9C" w14:textId="7B76E3C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14:paraId="7F19C0F6" w14:textId="35C25656"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14:paraId="1A0CAAD6" w14:textId="3F4018AA" w:rsidR="004674B4" w:rsidRDefault="00596D68">
          <w:pPr>
            <w:pStyle w:val="Sommario1"/>
            <w:tabs>
              <w:tab w:leader="dot" w:pos="9628" w:val="right"/>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14:paraId="730284D1" w14:textId="3B91053D" w:rsidP="00C10C79" w:rsidR="004674B4" w:rsidRDefault="00596D68">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14:paraId="42AE4527" w14:textId="4582C58F" w:rsidP="00C10C79" w:rsidR="004674B4" w:rsidRDefault="00596D68">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14:paraId="329FD37E" w14:textId="44E1D4F8" w:rsidP="00C10C79" w:rsidR="004674B4" w:rsidRDefault="00596D68">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14:paraId="388158F3" w14:textId="26B3F5A7" w:rsidP="00C10C79" w:rsidR="004674B4" w:rsidRDefault="00596D68">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14:paraId="553E2364" w14:textId="60E3CD0D" w:rsidP="00C10C79" w:rsidR="004674B4" w:rsidRDefault="00596D68">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14:paraId="4BE0873F" w14:textId="40253F46" w:rsidP="00C10C79" w:rsidR="004674B4" w:rsidRDefault="00596D68">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bookmarkStart w:id="0" w:name="_GoBack"/>
            <w:bookmarkEnd w:id="0"/>
            <w:r w:rsidR="004674B4" w:rsidRPr="00550C76">
              <w:rPr>
                <w:rStyle w:val="Collegamentoipertestuale"/>
                <w:noProof/>
              </w:rPr>
              <w:t>Misure specifiche di formazione</w:t>
            </w:r>
            <w:r w:rsidR="004674B4">
              <w:rPr>
                <w:noProof/>
                <w:webHidden/>
              </w:rPr>
              <w:tab/>
            </w:r>
          </w:hyperlink>
        </w:p>
        <w:p w14:paraId="7FB16682" w14:textId="5724A9CB" w:rsidP="00C10C79" w:rsidR="004674B4" w:rsidRDefault="00596D68">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14:paraId="53B67546" w14:textId="7D3DD8E5" w:rsidP="00C10C79" w:rsidR="004674B4" w:rsidRDefault="00596D68">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14:paraId="6F64E08D" w14:textId="773D467F" w:rsidP="00BA6E1A" w:rsidR="00BA6E1A" w:rsidRDefault="00BA6E1A" w:rsidRPr="005156AD">
          <w:r>
            <w:rPr>
              <w:b/>
              <w:bCs/>
              <w:noProof/>
            </w:rPr>
            <w:fldChar w:fldCharType="end"/>
          </w:r>
        </w:p>
      </w:sdtContent>
    </w:sdt>
    <w:p w14:paraId="0C0783FA" w14:textId="77777777" w:rsidP="00BA6E1A" w:rsidR="00BA6E1A" w:rsidRDefault="00BA6E1A" w:rsidRPr="0019204E">
      <w:pPr>
        <w:rPr>
          <w:b/>
        </w:rPr>
      </w:pPr>
    </w:p>
    <w:p w14:paraId="175EBFF3" w14:textId="77777777" w:rsidP="00BA6E1A" w:rsidR="00BA6E1A" w:rsidRDefault="00BA6E1A" w:rsidRPr="008C5207">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14:paraId="28F6949C" w14:textId="77777777" w:rsidP="00BA6E1A" w:rsidR="00BA6E1A" w:rsidRDefault="00BA6E1A"/>
    <w:p w14:paraId="16AFFB84" w14:textId="77777777" w:rsidP="00BA6E1A" w:rsidR="00BA6E1A" w:rsidRDefault="00BA6E1A">
      <w:r>
        <w:t xml:space="preserve">Tipologia ente: </w:t>
      </w:r>
      <w:r w:rsidRPr="00701940">
        <w:t>Società in controllo pubblico ai sensi dell'art. 2 bis, comma 2, lett. b), del D. lgs. n. 33/2013</w:t>
      </w:r>
    </w:p>
    <w:p w14:paraId="7850BE6E" w14:textId="77777777" w:rsidP="00BA6E1A" w:rsidR="00BA6E1A" w:rsidRDefault="00BA6E1A">
      <w:r>
        <w:t>Codice fiscale: 00686160409</w:t>
      </w:r>
    </w:p>
    <w:p w14:paraId="4CA68D1A" w14:textId="77777777" w:rsidP="00BA6E1A" w:rsidR="00BA6E1A" w:rsidRDefault="00BA6E1A">
      <w:r>
        <w:t>Partita IVA: 00686160409</w:t>
      </w:r>
    </w:p>
    <w:p w14:paraId="2C800420" w14:textId="77777777" w:rsidP="00BA6E1A" w:rsidR="00BA6E1A" w:rsidRDefault="00BA6E1A">
      <w:r>
        <w:t xml:space="preserve">Denominazione: </w:t>
      </w:r>
      <w:r w:rsidRPr="000059DE">
        <w:t xml:space="preserve">FONDAZIONE CENTRO RICERCHE MARINE </w:t>
      </w:r>
    </w:p>
    <w:p w14:paraId="462B05C2" w14:textId="77777777" w:rsidP="00BA6E1A" w:rsidR="00BA6E1A" w:rsidRDefault="00BA6E1A">
      <w:r>
        <w:t xml:space="preserve">Settori di attività ATECO: </w:t>
      </w:r>
      <w:r w:rsidRPr="000059DE">
        <w:t>ATTIVITÀ PROFESSIONALI, SCIENTIFICHE E TECNICHE</w:t>
      </w:r>
    </w:p>
    <w:p w14:paraId="7B88BDE9" w14:textId="77777777" w:rsidP="00BA6E1A" w:rsidR="00BA6E1A" w:rsidRDefault="00BA6E1A">
      <w:r>
        <w:t xml:space="preserve">Regione di appartenenza: </w:t>
      </w:r>
      <w:r w:rsidRPr="000059DE">
        <w:t>Emilia-Romagna</w:t>
      </w:r>
    </w:p>
    <w:p w14:paraId="47EA9D10" w14:textId="77777777" w:rsidP="00BA6E1A" w:rsidR="00BA6E1A" w:rsidRDefault="00BA6E1A" w:rsidRPr="00E64455">
      <w:pPr>
        <w:rPr>
          <w:u w:val="single"/>
        </w:rPr>
      </w:pPr>
      <w:r>
        <w:t xml:space="preserve">Appartenenza a gruppo societario: </w:t>
      </w:r>
      <w:r w:rsidRPr="00E64455">
        <w:t>NO</w:t>
      </w:r>
    </w:p>
    <w:p w14:paraId="0E984DC0" w14:textId="77777777" w:rsidP="00BA6E1A" w:rsidR="00BA6E1A" w:rsidRDefault="00BA6E1A" w:rsidRPr="00701940">
      <w:pPr>
        <w:rPr>
          <w:u w:val="single"/>
        </w:rPr>
      </w:pPr>
      <w:r>
        <w:t xml:space="preserve">Numero dipendenti: </w:t>
      </w:r>
      <w:r w:rsidRPr="00701940">
        <w:t>da 10 a 19</w:t>
      </w:r>
    </w:p>
    <w:p w14:paraId="03EB778D" w14:textId="77777777" w:rsidP="00BA6E1A" w:rsidR="00BA6E1A" w:rsidRDefault="00BA6E1A">
      <w:r>
        <w:lastRenderedPageBreak/>
        <w:t>Numero Dirigenti:</w:t>
      </w:r>
      <w:r w:rsidRPr="00415712">
        <w:t xml:space="preserve"> </w:t>
      </w:r>
      <w:r w:rsidRPr="00701940">
        <w:t>0</w:t>
      </w:r>
    </w:p>
    <w:p w14:paraId="7B56038F" w14:textId="77777777" w:rsidP="00BA6E1A" w:rsidR="00BA6E1A" w:rsidRDefault="00BA6E1A"/>
    <w:p w14:paraId="2DD36CA7" w14:textId="77777777" w:rsidP="00BA6E1A" w:rsidR="00BA6E1A" w:rsidRDefault="00BA6E1A">
      <w:pPr>
        <w:pStyle w:val="Titolo2"/>
        <w:pBdr>
          <w:bottom w:color="auto" w:space="1" w:sz="6" w:val="single"/>
        </w:pBdr>
      </w:pPr>
      <w:bookmarkStart w:id="3" w:name="_Toc26350584"/>
      <w:r>
        <w:t>Enti Partecipanti</w:t>
      </w:r>
      <w:bookmarkEnd w:id="3"/>
    </w:p>
    <w:p w14:paraId="22FC0522" w14:textId="77777777" w:rsidP="00BA6E1A" w:rsidR="00BA6E1A" w:rsidRDefault="00BA6E1A">
      <w:r>
        <w:t>Società in controllo pubblico partecipata dai seguenti Enti e/o Società:</w:t>
      </w:r>
    </w:p>
    <w:p w14:paraId="395DA140" w14:textId="77777777" w:rsidP="00BA6E1A" w:rsidR="00BA6E1A" w:rsidRDefault="00BA6E1A">
      <w:r w:rsidRPr="00732CD9">
        <w:t>Amministrazione pubblica di cui all'art. 1, co. 2, D.lgs. N. 165/2001, Amministrazione pubblica di cui all'art. 1, co. 2, D.lgs. N. 165/2001, Amministrazione pubblica di cui all'art. 1, co. 2, D.lgs. N. 165/2001, Amministrazione pubblica di cui all'art. 1, co. 2, D.lgs. N. 165/2001, Amministrazione pubblica di cui all'art. 1, co. 2, D.lgs. N. 165/2001</w:t>
      </w:r>
    </w:p>
    <w:p w14:paraId="57FFDB0E" w14:textId="77777777" w:rsidP="00BA6E1A" w:rsidR="00BA6E1A" w:rsidRDefault="00BA6E1A" w:rsidRPr="00A82AEF">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14:paraId="0D839AE1" w14:textId="77777777" w:rsidP="00BA6E1A" w:rsidR="00BA6E1A" w:rsidRDefault="00BA6E1A"/>
    <w:p w14:paraId="0CD967B5" w14:textId="77777777" w:rsidP="00BA6E1A" w:rsidR="00BA6E1A" w:rsidRDefault="00BA6E1A">
      <w:r>
        <w:t>Nome RPCT:</w:t>
      </w:r>
      <w:r w:rsidRPr="00415712">
        <w:t xml:space="preserve"> </w:t>
      </w:r>
      <w:r>
        <w:t>STEFANIA</w:t>
      </w:r>
      <w:r w:rsidRPr="00C576E1">
        <w:t/>
      </w:r>
      <w:r>
        <w:t/>
      </w:r>
    </w:p>
    <w:p w14:paraId="0B6C468D" w14:textId="77777777" w:rsidP="00BA6E1A" w:rsidR="00BA6E1A" w:rsidRDefault="00BA6E1A">
      <w:r>
        <w:t>Cognome RPCT:</w:t>
      </w:r>
      <w:r w:rsidRPr="00415712">
        <w:t xml:space="preserve"> </w:t>
      </w:r>
      <w:r>
        <w:t>MILANDRI</w:t>
      </w:r>
      <w:r w:rsidRPr="00C576E1">
        <w:t/>
      </w:r>
      <w:r>
        <w:t/>
      </w:r>
    </w:p>
    <w:p w14:paraId="53DB40C0" w14:textId="77777777" w:rsidP="00BA6E1A" w:rsidR="00BA6E1A" w:rsidRDefault="00BA6E1A">
      <w:r>
        <w:t>Qualifica:</w:t>
      </w:r>
      <w:r w:rsidRPr="00415712">
        <w:t xml:space="preserve"> </w:t>
      </w:r>
      <w:r>
        <w:t>Quadro</w:t>
      </w:r>
      <w:r w:rsidRPr="00C576E1">
        <w:t/>
      </w:r>
      <w:r>
        <w:t/>
      </w:r>
    </w:p>
    <w:p w14:paraId="1D4FE210" w14:textId="77777777" w:rsidP="00BA6E1A" w:rsidR="00BA6E1A" w:rsidRDefault="00BA6E1A">
      <w:r>
        <w:t>Posizione occupata: Direttore f.f</w:t>
      </w:r>
      <w:r w:rsidRPr="00C576E1">
        <w:t/>
      </w:r>
      <w:r>
        <w:t/>
      </w:r>
    </w:p>
    <w:p w14:paraId="1CA05143" w14:textId="77777777" w:rsidP="00BA6E1A" w:rsidR="00BA6E1A" w:rsidRDefault="00BA6E1A">
      <w:r>
        <w:t>Data inizio incarico di RPCT:</w:t>
      </w:r>
      <w:r w:rsidRPr="00415712">
        <w:t xml:space="preserve"> </w:t>
      </w:r>
      <w:r>
        <w:t>20/12/2018</w:t>
      </w:r>
      <w:r w:rsidRPr="00C576E1">
        <w:t/>
      </w:r>
      <w:r>
        <w:t/>
      </w:r>
      <w:r w:rsidRPr="00C576E1">
        <w:t/>
      </w:r>
      <w:r>
        <w:t/>
      </w:r>
    </w:p>
    <w:p w14:paraId="4D5A3BD3" w14:textId="77777777" w:rsidP="00BA6E1A" w:rsidR="00BA6E1A" w:rsidRDefault="00BA6E1A">
      <w:r>
        <w:t>Il RPCT svolge</w:t>
      </w:r>
      <w:r w:rsidRPr="00AE5AF9">
        <w:t/>
      </w:r>
      <w:r>
        <w:t xml:space="preserve"> anche le funzioni di Responsabile della trasparenza</w:t>
      </w:r>
    </w:p>
    <w:p w14:paraId="19B5E83E" w14:textId="77777777" w:rsidP="00BA6E1A" w:rsidR="00BA6E1A" w:rsidRDefault="00BA6E1A" w:rsidRPr="00B63722">
      <w:pPr>
        <w:jc w:val="both"/>
        <w:rPr>
          <w:u w:val="single"/>
        </w:rPr>
      </w:pPr>
      <w:r>
        <w:t xml:space="preserve">Il RPCT </w:t>
      </w:r>
      <w:r w:rsidRPr="00E100BF">
        <w:t>è membro</w:t>
      </w:r>
      <w:r>
        <w:t xml:space="preserve"> dell’ODV (in caso di risposta affermativa, indicare anche la data di scadenza del mandato quale componente dell’ODV).</w:t>
      </w:r>
    </w:p>
    <w:p w14:paraId="729B5D26" w14:textId="77777777" w:rsidP="00BA6E1A" w:rsidR="00BA6E1A" w:rsidRDefault="00BA6E1A">
      <w:pPr>
        <w:jc w:val="both"/>
      </w:pPr>
      <w:r w:rsidRPr="00183A26">
        <w:t/>
      </w:r>
    </w:p>
    <w:p w14:paraId="4D5177B6" w14:textId="77777777" w:rsidP="00BA6E1A" w:rsidR="00BA6E1A" w:rsidRDefault="00BA6E1A">
      <w:r w:rsidRPr="00B63722">
        <w:t/>
      </w:r>
    </w:p>
    <w:p w14:paraId="496A532A" w14:textId="77777777" w:rsidP="00BA6E1A" w:rsidR="00BA6E1A" w:rsidRDefault="00BA6E1A" w:rsidRPr="00E069AB">
      <w:pPr>
        <w:rPr>
          <w:color w:themeColor="text1" w:val="000000"/>
          <w:u w:val="single"/>
        </w:rPr>
      </w:pPr>
    </w:p>
    <w:p w14:paraId="0F054821" w14:textId="77777777" w:rsidP="00BA6E1A" w:rsidR="00BA6E1A" w:rsidRDefault="00BA6E1A" w:rsidRPr="00A82AEF">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14:paraId="58ACD39B" w14:textId="77777777" w:rsidP="00BA6E1A" w:rsidR="00BA6E1A" w:rsidRDefault="00BA6E1A">
      <w:bookmarkStart w:id="9" w:name="_Hlk20913130"/>
      <w:bookmarkEnd w:id="7"/>
    </w:p>
    <w:p w14:paraId="793ED54B" w14:textId="77777777" w:rsidP="00BA6E1A" w:rsidR="00BA6E1A" w:rsidRDefault="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14:paraId="7A89A557" w14:textId="77777777" w:rsidP="00BA6E1A" w:rsidR="00BA6E1A" w:rsidRDefault="00BA6E1A" w:rsidRPr="00732CD9">
      <w:pPr>
        <w:jc w:val="both"/>
        <w:rPr>
          <w:u w:val="single"/>
        </w:rPr>
      </w:pPr>
    </w:p>
    <w:p w14:paraId="0D98E7A1" w14:textId="77777777" w:rsidP="00BA6E1A" w:rsidR="00BA6E1A" w:rsidRDefault="00BA6E1A">
      <w:pPr>
        <w:pStyle w:val="Titolo2"/>
        <w:pBdr>
          <w:bottom w:color="auto" w:space="1" w:sz="6" w:val="single"/>
        </w:pBdr>
      </w:pPr>
      <w:bookmarkStart w:id="10" w:name="_Toc26350587"/>
      <w:r w:rsidRPr="00DD6527">
        <w:t>3.1. Sintesi dell’attuazione delle misure generali</w:t>
      </w:r>
      <w:bookmarkEnd w:id="10"/>
      <w:r w:rsidRPr="00DD6527">
        <w:t xml:space="preserve"> </w:t>
      </w:r>
    </w:p>
    <w:bookmarkEnd w:id="9"/>
    <w:p w14:paraId="3DFACA0E" w14:textId="77777777" w:rsidP="00BA6E1A" w:rsidR="00BA6E1A" w:rsidRDefault="00BA6E1A"/>
    <w:p w14:paraId="59264843" w14:textId="77777777" w:rsidP="00BA6E1A" w:rsidR="00BA6E1A" w:rsidRDefault="00BA6E1A">
      <w:r>
        <w:t>Con riferimento all’attuazione delle misure generali, nell’anno in corso, sono state programmate 5 misure generali.</w:t>
      </w:r>
    </w:p>
    <w:p w14:paraId="2CAF0FA1" w14:textId="77777777" w:rsidP="00BA6E1A" w:rsidR="00BA6E1A" w:rsidRDefault="00BA6E1A"/>
    <w:p w14:paraId="52F74C6F" w14:textId="77777777" w:rsidP="00BA6E1A" w:rsidR="00BA6E1A" w:rsidRDefault="00BA6E1A">
      <w:r>
        <w:t>Rispetto al totale delle misure generali programmate la situazione relativa alla loro attuazione corrisponde alla situazione rappresentata nella figura che segue:</w:t>
      </w:r>
    </w:p>
    <w:p w14:paraId="743C19F5" w14:textId="77777777" w:rsidP="00BA6E1A" w:rsidR="00BA6E1A" w:rsidRDefault="00BA6E1A" w:rsidRPr="0019204E">
      <w:pPr>
        <w:pStyle w:val="Immagine"/>
        <w:framePr w:wrap="notBeside"/>
      </w:pPr>
      <w:proofErr w:type="spellStart"/>
      <w:r w:rsidRPr="0019204E">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6CA7561" w14:textId="280DA41F" w:rsidP="00BA6E1A" w:rsidR="00BA6E1A" w:rsidRDefault="00957186" w:rsidRPr="000D406C">
      <w:r>
        <w:t/>
      </w:r>
    </w:p>
    <w:p w14:paraId="4005C907" w14:textId="77777777" w:rsidP="00BA6E1A" w:rsidR="00BA6E1A" w:rsidRDefault="00BA6E1A" w:rsidRPr="0019204E">
      <w:pPr>
        <w:pStyle w:val="Immagine"/>
        <w:framePr w:wrap="notBeside"/>
      </w:pPr>
      <w:proofErr w:type="spellStart"/>
      <w:r w:rsidRPr="0019204E">
        <w:t/>
      </w:r>
      <w:proofErr w:type="spellEnd"/>
    </w:p>
    <w:p w14:paraId="0178120D" w14:textId="69DDB757" w:rsidP="00BA6E1A" w:rsidR="00BA6E1A" w:rsidRDefault="00957186">
      <w:r>
        <w:t/>
      </w:r>
    </w:p>
    <w:p w14:paraId="765936CA" w14:textId="77777777" w:rsidP="00265BA8" w:rsidR="00BA6E1A" w:rsidRDefault="00BA6E1A" w:rsidRPr="0019204E">
      <w:pPr>
        <w:pStyle w:val="Immagine"/>
        <w:framePr w:wrap="notBeside"/>
      </w:pPr>
      <w:proofErr w:type="spellStart"/>
      <w:r w:rsidRPr="0019204E">
        <w:t/>
      </w:r>
      <w:proofErr w:type="spellEnd"/>
    </w:p>
    <w:p w14:paraId="77B27DD5"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15924287" w14:textId="77777777" w:rsidP="00BA6E1A" w:rsidR="00BA6E1A" w:rsidRDefault="00BA6E1A" w:rsidRPr="0019204E"/>
    <w:p w14:paraId="270EE91F" w14:textId="77777777" w:rsidP="00BA6E1A" w:rsidR="00BA6E1A" w:rsidRDefault="00BA6E1A" w:rsidRPr="0019204E"/>
    <w:p w14:paraId="021206F5" w14:textId="77777777" w:rsidP="00BA6E1A" w:rsidR="00BA6E1A" w:rsidRDefault="00BA6E1A">
      <w:pPr>
        <w:pStyle w:val="Titolo2"/>
        <w:pBdr>
          <w:bottom w:color="auto" w:space="1" w:sz="6" w:val="single"/>
        </w:pBdr>
      </w:pPr>
      <w:bookmarkStart w:id="11" w:name="_Toc26350588"/>
      <w:r w:rsidRPr="00995656">
        <w:lastRenderedPageBreak/>
        <w:t>3.</w:t>
      </w:r>
      <w:r>
        <w:t>2</w:t>
      </w:r>
      <w:r w:rsidRPr="00995656">
        <w:t xml:space="preserve"> </w:t>
      </w:r>
      <w:r>
        <w:t>Codice di comportamento</w:t>
      </w:r>
      <w:bookmarkEnd w:id="11"/>
      <w:r w:rsidRPr="00995656">
        <w:t xml:space="preserve"> </w:t>
      </w:r>
    </w:p>
    <w:p w14:paraId="08A19D6E" w14:textId="77777777" w:rsidP="00BA6E1A" w:rsidR="00BA6E1A" w:rsidRDefault="00BA6E1A" w:rsidRPr="00C0539B"/>
    <w:p w14:paraId="3B212FD3" w14:textId="77777777" w:rsidP="00BA6E1A" w:rsidR="00BA6E1A" w:rsidRDefault="00BA6E1A">
      <w:pPr>
        <w:rPr>
          <w:rFonts w:cstheme="minorHAnsi"/>
          <w:color w:themeColor="text1" w:val="000000"/>
        </w:rPr>
      </w:pPr>
      <w:r>
        <w:rPr>
          <w:rFonts w:cstheme="minorHAnsi"/>
          <w:color w:themeColor="text1" w:val="000000"/>
        </w:rPr>
        <w:t/>
      </w:r>
    </w:p>
    <w:p w14:paraId="0334783B" w14:textId="77777777" w:rsidP="00BA6E1A" w:rsidR="00BA6E1A" w:rsidRDefault="00BA6E1A">
      <w:pPr>
        <w:rPr>
          <w:rFonts w:cstheme="minorHAnsi"/>
          <w:color w:themeColor="text1" w:val="000000"/>
        </w:rPr>
      </w:pPr>
      <w:r>
        <w:rPr>
          <w:rFonts w:cstheme="minorHAnsi"/>
          <w:color w:themeColor="text1" w:val="000000"/>
        </w:rPr>
        <w:t/>
      </w:r>
    </w:p>
    <w:p w14:paraId="0EF517AC" w14:textId="77777777" w:rsidP="00BA6E1A" w:rsidR="00BA6E1A" w:rsidRDefault="00BA6E1A">
      <w:pPr>
        <w:rPr>
          <w:rFonts w:cstheme="minorHAnsi"/>
          <w:color w:themeColor="text1" w:val="000000"/>
        </w:rPr>
      </w:pPr>
      <w:r>
        <w:rPr>
          <w:rFonts w:cstheme="minorHAnsi"/>
          <w:color w:themeColor="text1" w:val="000000"/>
        </w:rPr>
        <w:t>Il codice di comportamento è stato adottato nel 2011</w:t>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14:paraId="6B99E9B7" w14:textId="77777777" w:rsidP="00BA6E1A" w:rsidR="00BA6E1A" w:rsidRDefault="00BA6E1A">
      <w:pPr>
        <w:rPr>
          <w:rFonts w:cstheme="minorHAnsi"/>
          <w:color w:themeColor="text1" w:val="000000"/>
        </w:rPr>
      </w:pPr>
    </w:p>
    <w:p w14:paraId="0AA8063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B036C2E" w14:textId="77777777" w:rsidP="00BA6E1A" w:rsidR="00BA6E1A" w:rsidRDefault="00BA6E1A">
      <w:pPr>
        <w:rPr>
          <w:rFonts w:cstheme="minorHAnsi"/>
          <w:color w:themeColor="text1" w:val="000000"/>
        </w:rPr>
      </w:pPr>
    </w:p>
    <w:p w14:paraId="7D5A18BE" w14:textId="77777777" w:rsidP="00BA6E1A" w:rsidR="00BA6E1A" w:rsidRDefault="00BA6E1A" w:rsidRPr="00483CF6">
      <w:pPr>
        <w:rPr>
          <w:rFonts w:cstheme="minorHAnsi"/>
          <w:color w:themeColor="text1" w:val="000000"/>
          <w:u w:val="single"/>
        </w:rPr>
      </w:pPr>
    </w:p>
    <w:p w14:paraId="047430EE" w14:textId="77777777" w:rsidP="00BA6E1A" w:rsidR="00BA6E1A" w:rsidRDefault="00BA6E1A">
      <w:pPr>
        <w:pStyle w:val="Titolo2"/>
        <w:pBdr>
          <w:bottom w:color="auto" w:space="1" w:sz="6" w:val="single"/>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14:paraId="7885D055" w14:textId="77777777" w:rsidP="00BA6E1A" w:rsidR="00BA6E1A" w:rsidRDefault="00BA6E1A" w:rsidRPr="00A25A09"/>
    <w:p w14:paraId="40963DB9" w14:textId="77777777" w:rsidP="00BA6E1A" w:rsidR="00BA6E1A" w:rsidRDefault="00BA6E1A">
      <w:r>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14:paraId="5ECAAAF6" w14:textId="77777777" w:rsidP="00BA6E1A" w:rsidR="00BA6E1A" w:rsidRDefault="00BA6E1A">
      <w:r>
        <w:t/>
      </w:r>
    </w:p>
    <w:p w14:paraId="4214BF3A" w14:textId="3E0695EB" w:rsidP="00BA6E1A" w:rsidR="00BA6E1A" w:rsidRDefault="00BA6E1A">
      <w:r>
        <w:t/>
      </w:r>
    </w:p>
    <w:p w14:paraId="30F8D99B" w14:textId="77777777" w:rsidP="00265BA8" w:rsidR="00BA6E1A" w:rsidRDefault="00BA6E1A" w:rsidRPr="0019204E">
      <w:pPr>
        <w:pStyle w:val="Immagine"/>
        <w:framePr w:wrap="notBeside"/>
      </w:pPr>
      <w:r w:rsidRPr="0019204E">
        <w:t/>
      </w:r>
    </w:p>
    <w:p w14:paraId="62394572" w14:textId="35274173" w:rsidP="00BA6E1A" w:rsidR="00BA6E1A" w:rsidRDefault="00BA6E1A" w:rsidRPr="0019204E">
      <w:r>
        <w:t/>
      </w:r>
      <w:bookmarkEnd w:id="13"/>
    </w:p>
    <w:p w14:paraId="4A2A0233" w14:textId="77777777" w:rsidP="00265BA8" w:rsidR="00BA6E1A" w:rsidRDefault="00BA6E1A" w:rsidRPr="0019204E">
      <w:pPr>
        <w:pStyle w:val="Immagine"/>
        <w:framePr w:wrap="notBeside"/>
      </w:pPr>
      <w:r w:rsidRPr="0019204E">
        <w:t/>
      </w:r>
    </w:p>
    <w:p w14:paraId="48A34BEC" w14:textId="77777777" w:rsidP="00BA6E1A" w:rsidR="00BA6E1A" w:rsidRDefault="00BA6E1A"/>
    <w:p w14:paraId="3BA47E11"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0852A25" w14:textId="77777777" w:rsidP="00BA6E1A" w:rsidR="00BA6E1A" w:rsidRDefault="00BA6E1A"/>
    <w:p w14:paraId="7FAE8A5B" w14:textId="77777777" w:rsidP="00BA6E1A" w:rsidR="00BA6E1A" w:rsidRDefault="00BA6E1A" w:rsidRPr="00A82749">
      <w:pPr>
        <w:rPr>
          <w:u w:val="single"/>
        </w:rPr>
      </w:pPr>
    </w:p>
    <w:p w14:paraId="65FEB8BF" w14:textId="77777777" w:rsidP="00BA6E1A" w:rsidR="00BA6E1A" w:rsidRDefault="00BA6E1A">
      <w:pPr>
        <w:pStyle w:val="Titolo2"/>
        <w:pBdr>
          <w:bottom w:color="auto" w:space="1" w:sz="6" w:val="single"/>
        </w:pBdr>
      </w:pPr>
      <w:bookmarkStart w:id="14" w:name="_Toc26350590"/>
      <w:r w:rsidRPr="00995656">
        <w:t>3.</w:t>
      </w:r>
      <w:r>
        <w:t>4</w:t>
      </w:r>
      <w:r w:rsidRPr="00995656">
        <w:t xml:space="preserve">. </w:t>
      </w:r>
      <w:r>
        <w:t>Misure in materia di conflitto di interessi</w:t>
      </w:r>
      <w:bookmarkEnd w:id="14"/>
      <w:r w:rsidRPr="00995656">
        <w:t xml:space="preserve"> </w:t>
      </w:r>
    </w:p>
    <w:p w14:paraId="7802629B" w14:textId="77777777" w:rsidP="00BA6E1A" w:rsidR="00BA6E1A" w:rsidRDefault="00BA6E1A">
      <w:r>
        <w:t>Le misure in materia di inconferibilità e incompatibilità per particolari posizioni dirigenziali (ai sensi del D.lgs. 39/2013), pur essendo state programmate nel documento unitario che tiene luogo del PTPC o nella sezione apposita del M.O.G. di riferimento, non sono state ancora attuate.</w:t>
        <w:br/>
        <w:t>In particolare, la misura è attualmente in corso di adozione</w:t>
      </w:r>
    </w:p>
    <w:p w14:paraId="0E8DD1BE" w14:textId="77777777" w:rsidP="00BA6E1A" w:rsidR="00BA6E1A" w:rsidRDefault="00BA6E1A">
      <w:r>
        <w:t/>
      </w:r>
    </w:p>
    <w:p w14:paraId="71B41C32" w14:textId="77777777" w:rsidP="00BA6E1A" w:rsidR="00BA6E1A" w:rsidRDefault="00BA6E1A"/>
    <w:p w14:paraId="25AA9085" w14:textId="77777777" w:rsidP="00BA6E1A" w:rsidR="00BA6E1A" w:rsidRDefault="00BA6E1A" w:rsidRPr="00C10C79">
      <w:pPr>
        <w:rPr>
          <w:b/>
          <w:bCs/>
          <w:color w:themeColor="accent1" w:themeShade="BF" w:val="2F5496"/>
          <w:lang w:val="en-US"/>
        </w:rPr>
      </w:pPr>
      <w:r w:rsidRPr="00C10C79">
        <w:rPr>
          <w:b/>
          <w:bCs/>
          <w:color w:themeColor="accent1" w:themeShade="BF" w:val="2F5496"/>
          <w:lang w:val="en-US"/>
        </w:rPr>
        <w:t>Note del RPCT:</w:t>
      </w:r>
    </w:p>
    <w:p w14:paraId="1B76F697" w14:textId="77777777" w:rsidP="00BA6E1A" w:rsidR="00BA6E1A" w:rsidRDefault="00BA6E1A" w:rsidRPr="00C10C79">
      <w:pPr>
        <w:rPr>
          <w:lang w:val="en-US"/>
        </w:rPr>
      </w:pPr>
    </w:p>
    <w:p w14:paraId="3DDEC224" w14:textId="77777777" w:rsidP="00BA6E1A" w:rsidR="00BA6E1A" w:rsidRDefault="00BA6E1A" w:rsidRPr="00C10C79">
      <w:pPr>
        <w:rPr>
          <w:lang w:val="en-US"/>
        </w:rPr>
      </w:pPr>
    </w:p>
    <w:p w14:paraId="25CABD44" w14:textId="77777777" w:rsidP="00BA6E1A" w:rsidR="00BA6E1A" w:rsidRDefault="00BA6E1A" w:rsidRPr="00C10C79">
      <w:pPr>
        <w:pStyle w:val="Titolo2"/>
        <w:pBdr>
          <w:bottom w:color="auto" w:space="1" w:sz="6" w:val="single"/>
        </w:pBdr>
        <w:tabs>
          <w:tab w:pos="9632" w:val="right"/>
        </w:tabs>
        <w:rPr>
          <w:lang w:val="en-US"/>
        </w:rPr>
      </w:pPr>
      <w:bookmarkStart w:id="15" w:name="_Toc26350591"/>
      <w:r w:rsidRPr="00C10C79">
        <w:rPr>
          <w:lang w:val="en-US"/>
        </w:rPr>
        <w:t>3.5. Whistleblowing</w:t>
      </w:r>
      <w:bookmarkEnd w:id="15"/>
      <w:r w:rsidRPr="00C10C79">
        <w:rPr>
          <w:lang w:val="en-US"/>
        </w:rPr>
        <w:t xml:space="preserve"> </w:t>
      </w:r>
    </w:p>
    <w:p w14:paraId="6DCB998A" w14:textId="77777777" w:rsidP="00BA6E1A" w:rsidR="00BA6E1A" w:rsidRDefault="00BA6E1A" w:rsidRPr="00C10C79">
      <w:pPr>
        <w:rPr>
          <w:lang w:val="en-US"/>
        </w:rPr>
      </w:pPr>
      <w:r w:rsidRPr="00C10C79">
        <w:rPr>
          <w:lang w:val="en-US"/>
        </w:rPr>
        <w:t>La misura “Whistleblowing” non è stata programmata nelle misure di prevenzione della corruzione in esame o, laddove la misura sia stata già adottata negli anni precedenti, non si prevede di realizzare interventi correttivi o ad essa collegati.</w:t>
        <w:br/>
        <w:t xml:space="preserve">Per le seguenti motivazioni: non applicabile </w:t>
      </w:r>
    </w:p>
    <w:p w14:paraId="36CE3A0B" w14:textId="77777777" w:rsidP="00BA6E1A" w:rsidR="00BA6E1A" w:rsidRDefault="00BA6E1A">
      <w:r>
        <w:t/>
      </w:r>
    </w:p>
    <w:p w14:paraId="20959C07" w14:textId="77777777" w:rsidP="00BA6E1A" w:rsidR="00BA6E1A" w:rsidRDefault="00BA6E1A">
      <w:r>
        <w:t/>
      </w:r>
    </w:p>
    <w:p w14:paraId="268F7ED4" w14:textId="77777777" w:rsidP="00BA6E1A" w:rsidR="00BA6E1A" w:rsidRDefault="00BA6E1A"/>
    <w:p w14:paraId="6A014D0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EF4E05B" w14:textId="77777777" w:rsidP="00BA6E1A" w:rsidR="00BA6E1A" w:rsidRDefault="00BA6E1A"/>
    <w:p w14:paraId="234FE298" w14:textId="77777777" w:rsidP="00BA6E1A" w:rsidR="00BA6E1A" w:rsidRDefault="00BA6E1A"/>
    <w:p w14:paraId="4AB4AB66" w14:textId="77777777" w:rsidP="00BA6E1A" w:rsidR="00BA6E1A" w:rsidRDefault="00BA6E1A">
      <w:pPr>
        <w:pStyle w:val="Titolo2"/>
        <w:pBdr>
          <w:bottom w:color="auto" w:space="1" w:sz="6" w:val="single"/>
        </w:pBdr>
      </w:pPr>
      <w:bookmarkStart w:id="16" w:name="_Toc26350592"/>
      <w:r w:rsidRPr="00995656">
        <w:t>3.</w:t>
      </w:r>
      <w:r>
        <w:t>6</w:t>
      </w:r>
      <w:r w:rsidRPr="00995656">
        <w:t xml:space="preserve">. </w:t>
      </w:r>
      <w:r>
        <w:t>Formazione</w:t>
      </w:r>
      <w:bookmarkEnd w:id="16"/>
      <w:r w:rsidRPr="00995656">
        <w:t xml:space="preserve"> </w:t>
      </w:r>
    </w:p>
    <w:p w14:paraId="10203B27" w14:textId="77777777" w:rsidP="00BA6E1A" w:rsidR="00BA6E1A" w:rsidRDefault="00BA6E1A">
      <w:r>
        <w:t/>
      </w:r>
    </w:p>
    <w:p w14:paraId="3F8A0B81" w14:textId="77777777" w:rsidP="00BA6E1A" w:rsidR="00BA6E1A" w:rsidRDefault="00BA6E1A">
      <w:r>
        <w:t/>
      </w:r>
    </w:p>
    <w:p w14:paraId="2DE82084" w14:textId="77777777" w:rsidP="00BA6E1A" w:rsidR="00BA6E1A" w:rsidRDefault="00BA6E1A">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3</w:t>
        <w:br/>
        <w:t xml:space="preserve"> - Funzionari per un numero medio di ore pari a 3</w:t>
        <w:br/>
        <w:t xml:space="preserve"> - tutti i dipendenti per un numero medio di ore pari a 3</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rmazione in house</w:t>
        <w:br/>
        <w:t xml:space="preserve"> - studio legale</w:t>
      </w:r>
    </w:p>
    <w:p w14:paraId="3D343AD3" w14:textId="77777777" w:rsidP="00BA6E1A" w:rsidR="00BA6E1A" w:rsidRDefault="00BA6E1A"/>
    <w:p w14:paraId="17C1867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64F9C6D" w14:textId="77777777" w:rsidP="00BA6E1A" w:rsidR="00BA6E1A" w:rsidRDefault="00BA6E1A"/>
    <w:p w14:paraId="6730F9B5" w14:textId="77777777" w:rsidP="00BA6E1A" w:rsidR="00BA6E1A" w:rsidRDefault="00BA6E1A"/>
    <w:p w14:paraId="5CE8752F" w14:textId="77777777" w:rsidP="00BA6E1A" w:rsidR="00BA6E1A" w:rsidRDefault="00BA6E1A">
      <w:pPr>
        <w:pStyle w:val="Titolo2"/>
        <w:pBdr>
          <w:bottom w:color="auto" w:space="1" w:sz="6" w:val="single"/>
        </w:pBdr>
      </w:pPr>
      <w:bookmarkStart w:id="17" w:name="_Toc26350593"/>
      <w:r w:rsidRPr="00995656">
        <w:t>3.</w:t>
      </w:r>
      <w:r>
        <w:t>7</w:t>
      </w:r>
      <w:r w:rsidRPr="00995656">
        <w:t xml:space="preserve">. </w:t>
      </w:r>
      <w:r>
        <w:t>Trasparenza</w:t>
      </w:r>
      <w:bookmarkEnd w:id="17"/>
    </w:p>
    <w:p w14:paraId="5CE48382" w14:textId="77777777" w:rsidP="00BA6E1A" w:rsidR="00BA6E1A" w:rsidRDefault="00BA6E1A">
      <w:r w:rsidRPr="00065773">
        <w:t/>
      </w:r>
    </w:p>
    <w:p w14:paraId="45960099" w14:textId="77777777" w:rsidP="00BA6E1A" w:rsidR="00BA6E1A" w:rsidRDefault="00BA6E1A">
      <w:r>
        <w:t>Sono stati volti monitoraggi sulla pubblicazione dei dati così come previsti nel PTPC.</w:t>
        <w:br/>
        <w:t>In particolare, essi sono stati svolti con la seguente periodicità:</w:t>
        <w:br/>
        <w:t>C. Annuale</w:t>
        <w:br/>
        <w:t/>
        <w:br/>
        <w:t>I monitoraggi non hanno evidenziato irregolarità nella pubblicazione dei dati.</w:t>
        <w:br/>
        <w:t>L'amministrazione ha realizzato l'informatizzazione del flusso per alimentare la pubblicazione dei dati nella sezione “Amministrazione/Società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le misure di prevenzione della corruzione non sono pervenute richieste di accesso civico 'semplice'.</w:t>
        <w:br/>
        <w:t/>
        <w:br/>
        <w:t>La procedura per la gestione delle richieste di accesso civico 'generalizzato' è stata adottata e pubblicata sul sito istituzionale.</w:t>
        <w:br/>
        <w:t/>
        <w:br/>
        <w:t>Nell’anno di riferimento delle misure di prevenzione della corruzione non sono pervenute richieste di accesso civico 'generalizzato'.</w:t>
        <w:br/>
        <w:t>Non è stato istituito il registro degli accessi.</w:t>
      </w:r>
    </w:p>
    <w:p w14:paraId="26A1B66A" w14:textId="77777777" w:rsidP="00BA6E1A" w:rsidR="00BA6E1A" w:rsidRDefault="00BA6E1A"/>
    <w:p w14:paraId="24DFC944" w14:textId="77777777" w:rsidP="00BA6E1A" w:rsidR="00BA6E1A" w:rsidRDefault="00BA6E1A">
      <w:r w:rsidRPr="00E31EA8">
        <w:rPr>
          <w:b/>
          <w:bCs/>
          <w:color w:themeColor="accent1" w:themeShade="BF" w:val="2F5496"/>
        </w:rPr>
        <w:t>Note del RPCT:</w:t>
      </w:r>
    </w:p>
    <w:p w14:paraId="3838F77E" w14:textId="77777777" w:rsidP="00BA6E1A" w:rsidR="00BA6E1A" w:rsidRDefault="00BA6E1A"/>
    <w:p w14:paraId="7C7B62AE" w14:textId="77777777" w:rsidP="00BA6E1A" w:rsidR="00BA6E1A" w:rsidRDefault="00BA6E1A"/>
    <w:p w14:paraId="2485991C" w14:textId="77777777" w:rsidP="00BA6E1A" w:rsidR="00BA6E1A" w:rsidRDefault="00BA6E1A">
      <w:pPr>
        <w:pStyle w:val="Titolo2"/>
        <w:pBdr>
          <w:bottom w:color="auto" w:space="1" w:sz="6" w:val="single"/>
        </w:pBdr>
      </w:pPr>
      <w:bookmarkStart w:id="18" w:name="_Toc26350594"/>
      <w:r w:rsidRPr="00995656">
        <w:t>3.</w:t>
      </w:r>
      <w:r>
        <w:t>8</w:t>
      </w:r>
      <w:r w:rsidRPr="00995656">
        <w:t xml:space="preserve">. </w:t>
      </w:r>
      <w:r>
        <w:t>Pantouflage</w:t>
      </w:r>
      <w:bookmarkEnd w:id="18"/>
    </w:p>
    <w:p w14:paraId="344F903A" w14:textId="77777777" w:rsidP="00BA6E1A" w:rsidR="00BA6E1A" w:rsidRDefault="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br/>
        <w:t>Per le seguenti motivazioni: non applicabile</w:t>
      </w:r>
    </w:p>
    <w:p w14:paraId="6B5CDEBA" w14:textId="77777777" w:rsidP="00BA6E1A" w:rsidR="00BA6E1A" w:rsidRDefault="00BA6E1A">
      <w:r>
        <w:t/>
      </w:r>
    </w:p>
    <w:p w14:paraId="64D987B8" w14:textId="77777777" w:rsidP="00BA6E1A" w:rsidR="00BA6E1A" w:rsidRDefault="00BA6E1A">
      <w:r>
        <w:t>Non sono stati effettuati controlli sull'attuazione della misura.</w:t>
      </w:r>
    </w:p>
    <w:p w14:paraId="08388B51" w14:textId="77777777" w:rsidP="00BA6E1A" w:rsidR="00BA6E1A" w:rsidRDefault="00BA6E1A"/>
    <w:p w14:paraId="7C45645C" w14:textId="77777777" w:rsidP="00BA6E1A" w:rsidR="00BA6E1A" w:rsidRDefault="00BA6E1A">
      <w:r w:rsidRPr="00E31EA8">
        <w:rPr>
          <w:b/>
          <w:bCs/>
          <w:color w:themeColor="accent1" w:themeShade="BF" w:val="2F5496"/>
        </w:rPr>
        <w:t>Note del RPCT:</w:t>
      </w:r>
    </w:p>
    <w:p w14:paraId="0D2817A2" w14:textId="77777777" w:rsidP="00BA6E1A" w:rsidR="00BA6E1A" w:rsidRDefault="00BA6E1A"/>
    <w:p w14:paraId="561F5F38" w14:textId="77777777" w:rsidP="00BA6E1A" w:rsidR="00BA6E1A" w:rsidRDefault="00BA6E1A"/>
    <w:p w14:paraId="0C94B81F" w14:textId="77777777" w:rsidP="00BA6E1A" w:rsidR="00BA6E1A" w:rsidRDefault="00BA6E1A">
      <w:pPr>
        <w:pStyle w:val="Titolo2"/>
        <w:pBdr>
          <w:bottom w:color="auto" w:space="1" w:sz="6" w:val="single"/>
        </w:pBdr>
      </w:pPr>
      <w:bookmarkStart w:id="19" w:name="_Toc26350595"/>
      <w:r>
        <w:t>3.9</w:t>
      </w:r>
      <w:r w:rsidRPr="00995656">
        <w:t xml:space="preserve">. </w:t>
      </w:r>
      <w:r w:rsidRPr="005B20C9">
        <w:t>Commissioni e conferimento incarichi in caso di condanna</w:t>
      </w:r>
      <w:bookmarkEnd w:id="19"/>
    </w:p>
    <w:p w14:paraId="40682965" w14:textId="77777777" w:rsidP="00BA6E1A" w:rsidR="00BA6E1A" w:rsidRDefault="00BA6E1A">
      <w:r>
        <w:t>La misura “Commissioni, assegnazioni di uffici e conferimento di incarichi in caso di condanna per delitti contro le PA” non è stata programmata nel documento unitario che tiene luogo del PTPC o nella sezione appoista del M.O.G. in esame o, laddove la misura sia stata già adottata negli anni precedenti, non si prevede di realizzare interventi idonei a garantire la corretta e continua attuazione della stessa.</w:t>
        <w:br/>
        <w:t>Per le seguenti motivazioni: non applicabile</w:t>
      </w:r>
    </w:p>
    <w:p w14:paraId="7708E101" w14:textId="77777777" w:rsidP="00BA6E1A" w:rsidR="00BA6E1A" w:rsidRDefault="00BA6E1A">
      <w:r>
        <w:t/>
      </w:r>
    </w:p>
    <w:p w14:paraId="2AACD0FC" w14:textId="77777777" w:rsidP="00BA6E1A" w:rsidR="00BA6E1A" w:rsidRDefault="00BA6E1A" w:rsidRPr="00B711C0">
      <w:pPr>
        <w:rPr>
          <w:u w:val="single"/>
        </w:rPr>
      </w:pPr>
    </w:p>
    <w:p w14:paraId="42DA237F"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459091B5" w14:textId="77777777" w:rsidP="00BA6E1A" w:rsidR="00BA6E1A" w:rsidRDefault="00BA6E1A" w:rsidRPr="00540ED1"/>
    <w:p w14:paraId="5632AD09" w14:textId="77777777" w:rsidP="00BA6E1A" w:rsidR="00BA6E1A" w:rsidRDefault="00BA6E1A"/>
    <w:p w14:paraId="71251BC4" w14:textId="77777777" w:rsidP="00BA6E1A" w:rsidR="00BA6E1A" w:rsidRDefault="00BA6E1A">
      <w:pPr>
        <w:pStyle w:val="Titolo2"/>
        <w:pBdr>
          <w:bottom w:color="auto" w:space="1" w:sz="6" w:val="single"/>
        </w:pBdr>
      </w:pPr>
      <w:bookmarkStart w:id="20" w:name="_Toc26350596"/>
      <w:r w:rsidRPr="00995656">
        <w:t>3.</w:t>
      </w:r>
      <w:r>
        <w:t>10</w:t>
      </w:r>
      <w:r w:rsidRPr="00995656">
        <w:t xml:space="preserve">. </w:t>
      </w:r>
      <w:r>
        <w:t>Patti di integrità</w:t>
      </w:r>
      <w:bookmarkEnd w:id="20"/>
    </w:p>
    <w:p w14:paraId="37A724D1" w14:textId="77777777" w:rsidP="00BA6E1A" w:rsidR="00BA6E1A" w:rsidRDefault="00BA6E1A">
      <w:r>
        <w:t/>
      </w:r>
    </w:p>
    <w:p w14:paraId="223C2E15" w14:textId="77777777" w:rsidP="00BA6E1A" w:rsidR="00BA6E1A" w:rsidRDefault="00BA6E1A">
      <w:r w:rsidRPr="00B7775F">
        <w:t xml:space="preserve">La misura “Patti di Integrità”, pur essendo stata programmata nel documento unitario che tiene luogo del PTPC o nella sezione apposita del MOG di riferimento, non è stata ancora attuata. </w:t>
        <w:br/>
        <w:t/>
        <w:br/>
        <w:t xml:space="preserve"> In particolare, </w:t>
      </w:r>
    </w:p>
    <w:p w14:paraId="79C0B265" w14:textId="77777777" w:rsidP="00BA6E1A" w:rsidR="00BA6E1A" w:rsidRDefault="00BA6E1A">
      <w:r>
        <w:t/>
      </w:r>
    </w:p>
    <w:p w14:paraId="7088B391" w14:textId="77777777" w:rsidP="00BA6E1A" w:rsidR="00BA6E1A" w:rsidRDefault="00BA6E1A"/>
    <w:p w14:paraId="475DAAA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F688E93" w14:textId="77777777" w:rsidP="00BA6E1A" w:rsidR="00BA6E1A" w:rsidRDefault="00BA6E1A" w:rsidRPr="00B7775F"/>
    <w:p w14:paraId="1932894D" w14:textId="77777777" w:rsidP="00BA6E1A" w:rsidR="00BA6E1A" w:rsidRDefault="00BA6E1A" w:rsidRPr="00A14F6C"/>
    <w:p w14:paraId="42CA1807" w14:textId="77777777" w:rsidP="00BA6E1A" w:rsidR="00BA6E1A" w:rsidRDefault="00BA6E1A">
      <w:pPr>
        <w:pStyle w:val="Titolo2"/>
        <w:pBdr>
          <w:bottom w:color="auto" w:space="1" w:sz="6" w:val="single"/>
        </w:pBdr>
      </w:pPr>
      <w:bookmarkStart w:id="21" w:name="_Toc26350597"/>
      <w:r w:rsidRPr="00995656">
        <w:t>3.</w:t>
      </w:r>
      <w:r>
        <w:t>11</w:t>
      </w:r>
      <w:r w:rsidRPr="00995656">
        <w:t xml:space="preserve">. </w:t>
      </w:r>
      <w:r>
        <w:t>Considerazioni conclusive sull’attuazione delle misure generali</w:t>
      </w:r>
      <w:bookmarkEnd w:id="21"/>
    </w:p>
    <w:p w14:paraId="5E08A234" w14:textId="77777777" w:rsidP="00BA6E1A" w:rsidR="00BA6E1A" w:rsidRDefault="00BA6E1A" w:rsidRPr="00C0539B"/>
    <w:p w14:paraId="0C4380AE" w14:textId="77777777" w:rsidP="00BA6E1A" w:rsidR="00BA6E1A" w:rsidRDefault="00BA6E1A">
      <w:r>
        <w:t>Il complesso delle misure attuate ha avuto un effetto (diretto o indiretto):</w:t>
        <w:br/>
        <w:t xml:space="preserve"> - positivo sulla qualità dei servizi.</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r>
    </w:p>
    <w:p w14:paraId="14AC5A3F" w14:textId="77777777" w:rsidP="00BA6E1A" w:rsidR="00BA6E1A" w:rsidRDefault="00BA6E1A"/>
    <w:p w14:paraId="330EDDDB" w14:textId="77777777" w:rsidP="00BA6E1A" w:rsidR="00BA6E1A" w:rsidRDefault="00BA6E1A" w:rsidRPr="00A82AEF">
      <w:pPr>
        <w:pStyle w:val="Titolo1"/>
      </w:pPr>
      <w:bookmarkStart w:id="22" w:name="_Toc26350598"/>
      <w:r w:rsidRPr="00A82AEF">
        <w:t xml:space="preserve">SEZIONE </w:t>
      </w:r>
      <w:r>
        <w:t>4</w:t>
      </w:r>
      <w:r w:rsidRPr="00A82AEF">
        <w:t xml:space="preserve">. </w:t>
      </w:r>
      <w:r>
        <w:t>RENDICONTAZIONE MISURE SPECIFICHE</w:t>
      </w:r>
      <w:bookmarkEnd w:id="22"/>
    </w:p>
    <w:p w14:paraId="5C61F286" w14:textId="77777777" w:rsidP="00BA6E1A" w:rsidR="00BA6E1A" w:rsidRDefault="00BA6E1A" w:rsidRPr="00576540">
      <w:pPr>
        <w:rPr>
          <w:u w:val="single"/>
        </w:rPr>
      </w:pPr>
      <w:r>
        <w:t/>
        <w:br/>
        <w:t>La presente sezione illustra l’andamento relativo all’attuazione delle misure specifiche per l’anno di riferimento del PTPC.</w:t>
      </w:r>
    </w:p>
    <w:p w14:paraId="34A1E1F6" w14:textId="77777777" w:rsidP="00BA6E1A" w:rsidR="00BA6E1A" w:rsidRDefault="00BA6E1A">
      <w:pPr>
        <w:pStyle w:val="Titolo2"/>
        <w:pBdr>
          <w:bottom w:color="auto" w:space="1" w:sz="6" w:val="single"/>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14:paraId="416667B2" w14:textId="77777777" w:rsidP="00BA6E1A" w:rsidR="00BA6E1A" w:rsidRDefault="00BA6E1A">
      <w:r>
        <w:t>Con riferimento all’attuazione delle misure generali, nell’anno in corso, sono state programmate 0 misure specifiche.</w:t>
      </w:r>
    </w:p>
    <w:p w14:paraId="10A4DC87" w14:textId="77777777" w:rsidP="00BA6E1A" w:rsidR="00BA6E1A" w:rsidRDefault="00BA6E1A"/>
    <w:p w14:paraId="1FACD7C0" w14:textId="77777777" w:rsidP="00BA6E1A" w:rsidR="00BA6E1A" w:rsidRDefault="00BA6E1A">
      <w:r>
        <w:lastRenderedPageBreak/>
        <w:t/>
      </w:r>
    </w:p>
    <w:p w14:paraId="44DD96C6" w14:textId="77777777" w:rsidP="00265BA8" w:rsidR="00BA6E1A" w:rsidRDefault="00BA6E1A" w:rsidRPr="0019204E">
      <w:pPr>
        <w:pStyle w:val="Immagine"/>
        <w:framePr w:wrap="notBeside"/>
        <w:rPr>
          <w:u w:val="single"/>
        </w:rPr>
      </w:pPr>
      <w:r w:rsidRPr="0019204E">
        <w:t/>
      </w:r>
    </w:p>
    <w:p w14:paraId="03EE0259" w14:textId="77777777" w:rsidP="00BA6E1A" w:rsidR="00BA6E1A" w:rsidRDefault="00BA6E1A"/>
    <w:p w14:paraId="5CDCD0B2" w14:textId="77777777" w:rsidP="00BA6E1A" w:rsidR="00BA6E1A" w:rsidRDefault="00BA6E1A">
      <w:r>
        <w:t>Nel dettaglio, rispetto al totale delle misure specifiche programmate per le diverse tipologie di misure, si evince la situazione illustrata nel grafico che segue:</w:t>
      </w:r>
    </w:p>
    <w:p w14:paraId="1E3F17A1" w14:textId="77777777" w:rsidP="00BA6E1A" w:rsidR="00BA6E1A" w:rsidRDefault="00BA6E1A"/>
    <w:p w14:paraId="757A4298" w14:textId="77777777" w:rsidP="00265BA8" w:rsidR="00BA6E1A" w:rsidRDefault="00BA6E1A" w:rsidRPr="0019204E">
      <w:pPr>
        <w:pStyle w:val="Immagine"/>
        <w:framePr w:wrap="notBeside"/>
      </w:pPr>
      <w:r w:rsidRPr="0019204E">
        <w:t/>
        <w:drawing>
          <wp:inline distT="0" distR="0" distB="0" distL="0">
            <wp:extent cx="5715000" cy="35814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5715000" cy="3581400"/>
                    </a:xfrm>
                    <a:prstGeom prst="rect">
                      <a:avLst/>
                    </a:prstGeom>
                  </pic:spPr>
                </pic:pic>
              </a:graphicData>
            </a:graphic>
          </wp:inline>
        </w:drawing>
      </w:r>
    </w:p>
    <w:p w14:paraId="6E59A984" w14:textId="77777777" w:rsidP="00BA6E1A" w:rsidR="00BA6E1A" w:rsidRDefault="00BA6E1A"/>
    <w:p w14:paraId="00C9272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FF033A0" w14:textId="77777777" w:rsidP="00BA6E1A" w:rsidR="00BA6E1A" w:rsidRDefault="00BA6E1A"/>
    <w:p w14:paraId="7CF951E5" w14:textId="77777777" w:rsidP="00BA6E1A" w:rsidR="00BA6E1A" w:rsidRDefault="00BA6E1A"/>
    <w:p w14:paraId="03C7C285" w14:textId="77777777" w:rsidP="00BA6E1A" w:rsidR="00BA6E1A" w:rsidRDefault="00BA6E1A" w:rsidRPr="00B50D70">
      <w:pPr>
        <w:pStyle w:val="Titolo1"/>
      </w:pPr>
      <w:bookmarkStart w:id="24" w:name="_Toc26350600"/>
      <w:r>
        <w:t>SEZIONE 5</w:t>
      </w:r>
      <w:r w:rsidRPr="00995656">
        <w:t xml:space="preserve">. </w:t>
      </w:r>
      <w:r>
        <w:t>MONITORAGGIO GESTIONE DEL RISCHIO</w:t>
      </w:r>
      <w:bookmarkEnd w:id="24"/>
      <w:r w:rsidRPr="00995656">
        <w:t xml:space="preserve"> </w:t>
      </w:r>
    </w:p>
    <w:p w14:paraId="217E1367" w14:textId="77777777" w:rsidP="00BA6E1A" w:rsidR="00BA6E1A" w:rsidRDefault="00BA6E1A">
      <w:r>
        <w:t>Il grafico che segue indica, per ciascuna area di rischio esaminata nel documento unitario che tiene luogo del PTPC o nella sezione apposita del MOG, il numero di eventi corruttivi che si sono verificati nell’anno in corso (laddove verificatisi):</w:t>
      </w:r>
    </w:p>
    <w:p w14:paraId="7CBB1AE6" w14:textId="77777777" w:rsidP="00BA6E1A" w:rsidR="00BA6E1A" w:rsidRDefault="00BA6E1A"/>
    <w:p w14:paraId="3103EA82" w14:textId="77777777" w:rsidP="00265BA8" w:rsidR="00BA6E1A" w:rsidRDefault="00BA6E1A" w:rsidRPr="0019204E">
      <w:pPr>
        <w:pStyle w:val="Immagine"/>
        <w:framePr w:wrap="notBeside"/>
      </w:pPr>
      <w:r w:rsidRPr="0019204E">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4667EDF9" w14:textId="77777777" w:rsidP="00BA6E1A" w:rsidR="00BA6E1A" w:rsidRDefault="00BA6E1A" w:rsidRPr="0019204E"/>
    <w:p w14:paraId="1C214A0B" w14:textId="77777777" w:rsidP="00BA6E1A" w:rsidR="00BA6E1A" w:rsidRDefault="00BA6E1A">
      <w:r>
        <w:t>Con riferimento alle aree in cui si sono verificati eventi corruttivi, la tabella che segue indica se nel documento unitario che tiene luogo del PTPC o nella sezione apposita del MOG erano state previste misure di prevenzione della Corruzione:</w:t>
      </w:r>
    </w:p>
    <w:p w14:paraId="0FDF1E56" w14:textId="77777777" w:rsidP="00BA6E1A" w:rsidR="00BA6E1A" w:rsidRDefault="00BA6E1A"/>
    <w:p w14:paraId="7D9B8B1A" w14:textId="77777777" w:rsidP="00BA6E1A" w:rsidR="00BA6E1A" w:rsidRDefault="00BA6E1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43A1838C" w14:textId="77777777" w:rsidR="00BA6E1A" w:rsidRPr="007E5878" w:rsidTr="00B72534">
        <w:trPr>
          <w:trHeight w:val="426"/>
          <w:jc w:val="center"/>
        </w:trPr>
        <w:tc>
          <w:tcPr>
            <w:tcW w:type="dxa" w:w="4390"/>
            <w:shd w:color="auto" w:fill="808080" w:themeFill="background1" w:themeFillShade="80" w:val="clear"/>
            <w:noWrap/>
            <w:vAlign w:val="center"/>
            <w:hideMark/>
          </w:tcPr>
          <w:p w14:paraId="533457AF"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Aree di rischio</w:t>
            </w:r>
          </w:p>
        </w:tc>
        <w:tc>
          <w:tcPr>
            <w:tcW w:type="dxa" w:w="1842"/>
            <w:shd w:color="auto" w:fill="808080" w:themeFill="background1" w:themeFillShade="80" w:val="clear"/>
            <w:vAlign w:val="center"/>
            <w:hideMark/>
          </w:tcPr>
          <w:p w14:paraId="1A14BC81"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289051DE" w14:textId="77777777" w:rsidP="00B72534" w:rsidR="00BA6E1A" w:rsidRDefault="00BA6E1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6F3E97CF" w14:textId="77777777" w:rsidP="00BA6E1A" w:rsidR="00BA6E1A" w:rsidRDefault="00BA6E1A"/>
    <w:p w14:paraId="36EDFE65" w14:textId="77777777" w:rsidP="00BA6E1A" w:rsidR="00BA6E1A" w:rsidRDefault="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6FE8B1AD" w14:textId="77777777" w:rsidP="00BA6E1A" w:rsidR="00BA6E1A" w:rsidRDefault="00BA6E1A">
      <w:r>
        <w:t xml:space="preserve"> -è aumentata la consapevolezza del fenomeno corruttivo</w:t>
        <w:br/>
        <w:t xml:space="preserve"> -è aumentata la capacità di scoprire casi di corruzione</w:t>
        <w:br/>
        <w:t xml:space="preserve"> -è rimasta invariata la reputazione della società o dell’ente pubblico economico</w:t>
        <w:br/>
        <w:t/>
        <w:br/>
        <w:t>In caso di società non capogruppo facente parte di gruppi societari, le misure di prevenzione della corruzione non sono state elaborate in coerenza con quelle della società capogruppo.</w:t>
        <w:br/>
        <w:t>Le misure di prevenzione della corruzione sono state elaborate in collaborazione con la/le P.A./PP.AA. partecipanti, altre PP.AA., altre società o enti pubblici economici soggetti all'applicazione della disciplina anticorruzione.</w:t>
        <w:br/>
        <w:t xml:space="preserve">Si elencano di seguito le amministrazioni con cui è stato elaborato il PTPC: </w:t>
        <w:br/>
        <w:t>regione emilia romagna assessorato ambiente</w:t>
      </w:r>
    </w:p>
    <w:p w14:paraId="0ADC020C" w14:textId="77777777" w:rsidP="00BA6E1A" w:rsidR="00BA6E1A" w:rsidRDefault="00BA6E1A"/>
    <w:p w14:paraId="35474A52" w14:textId="77777777" w:rsidP="00BA6E1A" w:rsidR="00BA6E1A" w:rsidRDefault="00BA6E1A">
      <w:pPr>
        <w:pStyle w:val="Titolo1"/>
      </w:pPr>
      <w:bookmarkStart w:id="25" w:name="_Toc26350601"/>
      <w:r>
        <w:t>SEZIONE 6</w:t>
      </w:r>
      <w:r w:rsidRPr="00995656">
        <w:t xml:space="preserve">. </w:t>
      </w:r>
      <w:r>
        <w:t>MONITORAGGIO ALTRE MISURE</w:t>
      </w:r>
      <w:bookmarkEnd w:id="25"/>
      <w:r w:rsidRPr="00995656">
        <w:t xml:space="preserve"> </w:t>
      </w:r>
    </w:p>
    <w:p w14:paraId="0AFAFBF7" w14:textId="77777777" w:rsidP="00BA6E1A" w:rsidR="00BA6E1A" w:rsidRDefault="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9A0F3D8" w14:textId="77777777" w:rsidP="00BA6E1A" w:rsidR="00BA6E1A" w:rsidRDefault="00BA6E1A">
      <w:pPr>
        <w:pStyle w:val="Titolo1"/>
      </w:pPr>
      <w:bookmarkStart w:id="26" w:name="_Toc26350602"/>
      <w:r>
        <w:t>SEZIONE 7</w:t>
      </w:r>
      <w:r w:rsidRPr="00995656">
        <w:t xml:space="preserve">. </w:t>
      </w:r>
      <w:r>
        <w:t>MONITORAGGIO PROCEDIMENTI PENALI</w:t>
      </w:r>
      <w:bookmarkEnd w:id="26"/>
      <w:r w:rsidRPr="00995656">
        <w:t xml:space="preserve"> </w:t>
      </w:r>
    </w:p>
    <w:p w14:paraId="0EB77964" w14:textId="77777777" w:rsidP="00BA6E1A" w:rsidR="00BA6E1A" w:rsidRDefault="00BA6E1A">
      <w:r>
        <w:t>Non ci sono state denunce a carico di dipendenti dell'amministrazione nell'anno di riferimento delle misure di prevenzione della corruzione in esame.</w:t>
      </w:r>
    </w:p>
    <w:p w14:paraId="2FB8B597" w14:textId="77777777" w:rsidP="00BA6E1A" w:rsidR="00BA6E1A" w:rsidRDefault="00BA6E1A"/>
    <w:p w14:paraId="5C1B278A" w14:textId="77777777" w:rsidP="00265BA8" w:rsidR="00BA6E1A" w:rsidRDefault="00BA6E1A" w:rsidRPr="0019204E">
      <w:pPr>
        <w:pStyle w:val="Immagine"/>
        <w:framePr w:wrap="notBeside"/>
      </w:pPr>
      <w:r w:rsidRPr="0019204E">
        <w:t/>
      </w:r>
    </w:p>
    <w:p w14:paraId="18C8B021" w14:textId="77777777" w:rsidP="00BA6E1A" w:rsidR="00BA6E1A" w:rsidRDefault="00BA6E1A" w:rsidRPr="0019204E"/>
    <w:p w14:paraId="6619910B" w14:textId="77777777" w:rsidP="00BA6E1A" w:rsidR="00BA6E1A" w:rsidRDefault="00BA6E1A">
      <w:r w:rsidRPr="000E4775">
        <w:lastRenderedPageBreak/>
        <w:t/>
        <w:br/>
        <w:t>Non sono stati avviati procedimenti penali a carico di dipendenti della società o dell’ente nell'anno di riferimento delle misure di prevenzione della corruzione in esame.</w:t>
      </w:r>
    </w:p>
    <w:p w14:paraId="7DDE2F87" w14:textId="77777777" w:rsidP="00BA6E1A" w:rsidR="00BA6E1A" w:rsidRDefault="00BA6E1A"/>
    <w:p w14:paraId="4FD25AC2" w14:textId="77777777" w:rsidP="00265BA8" w:rsidR="00BA6E1A" w:rsidRDefault="00BA6E1A" w:rsidRPr="0019204E">
      <w:pPr>
        <w:pStyle w:val="Immagine"/>
        <w:framePr w:wrap="notBeside"/>
      </w:pPr>
      <w:r w:rsidRPr="0019204E">
        <w:t/>
      </w:r>
    </w:p>
    <w:p w14:paraId="53F0A31C" w14:textId="77777777" w:rsidP="00BA6E1A" w:rsidR="00BA6E1A" w:rsidRDefault="00BA6E1A" w:rsidRPr="0019204E"/>
    <w:p w14:paraId="51AE52D2"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7AC207A" w14:textId="77777777" w:rsidP="00BA6E1A" w:rsidR="00BA6E1A" w:rsidRDefault="00BA6E1A" w:rsidRPr="0019204E">
      <w:pPr>
        <w:rPr>
          <w:u w:val="single"/>
        </w:rPr>
      </w:pPr>
    </w:p>
    <w:p w14:paraId="1166A82A" w14:textId="77777777" w:rsidP="00BA6E1A" w:rsidR="00BA6E1A" w:rsidRDefault="00BA6E1A"/>
    <w:p w14:paraId="2A4DFD72" w14:textId="77777777" w:rsidP="00BA6E1A" w:rsidR="00BA6E1A" w:rsidRDefault="00BA6E1A">
      <w:pPr>
        <w:pStyle w:val="Titolo1"/>
      </w:pPr>
      <w:bookmarkStart w:id="27" w:name="_Toc26350603"/>
      <w:r>
        <w:t>SEZIONE 8</w:t>
      </w:r>
      <w:r w:rsidRPr="00995656">
        <w:t xml:space="preserve">. </w:t>
      </w:r>
      <w:r>
        <w:t>MONITORAGGIO PROCEDIMENTI DISCIPLINARI</w:t>
      </w:r>
      <w:bookmarkEnd w:id="27"/>
      <w:r w:rsidRPr="00995656">
        <w:t xml:space="preserve"> </w:t>
      </w:r>
    </w:p>
    <w:p w14:paraId="0D00BC02" w14:textId="77777777" w:rsidP="00BA6E1A" w:rsidR="00BA6E1A" w:rsidRDefault="00BA6E1A">
      <w:r w:rsidRPr="00802DF0">
        <w:t>Non sono stati avviati procedimenti disciplinari riconducibili a fenomeni corruttivi (in senso ampio, non solo per fatti penalmente rilevanti) a carico dei dipendenti della società o dell’ente pubblico economico.</w:t>
      </w:r>
    </w:p>
    <w:p w14:paraId="7039580A" w14:textId="77777777" w:rsidP="00BA6E1A" w:rsidR="00BA6E1A" w:rsidRDefault="00BA6E1A"/>
    <w:p w14:paraId="62F36421" w14:textId="77777777" w:rsidP="00265BA8" w:rsidR="00BA6E1A" w:rsidRDefault="00BA6E1A" w:rsidRPr="0019204E">
      <w:pPr>
        <w:pStyle w:val="Immagine"/>
        <w:framePr w:wrap="notBeside"/>
      </w:pPr>
      <w:r w:rsidRPr="0019204E">
        <w:t/>
      </w:r>
    </w:p>
    <w:p w14:paraId="2E55206E" w14:textId="77777777" w:rsidP="00BA6E1A" w:rsidR="00BA6E1A" w:rsidRDefault="00BA6E1A"/>
    <w:p w14:paraId="12C9D8A8"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64895D73" w14:textId="77777777" w:rsidP="00BA6E1A" w:rsidR="00BA6E1A" w:rsidRDefault="00BA6E1A"/>
    <w:p w14:paraId="04D2FC5E" w14:textId="77777777" w:rsidP="00BA6E1A" w:rsidR="00BA6E1A" w:rsidRDefault="00BA6E1A" w:rsidRPr="00B50D70">
      <w:pPr>
        <w:pStyle w:val="Titolo1"/>
      </w:pPr>
      <w:bookmarkStart w:id="28" w:name="_Toc26350604"/>
      <w:r>
        <w:t>SEZIONE 9</w:t>
      </w:r>
      <w:r w:rsidRPr="00995656">
        <w:t xml:space="preserve">. </w:t>
      </w:r>
      <w:r>
        <w:t>CONSIDERAZIONI GENERALI</w:t>
      </w:r>
      <w:bookmarkEnd w:id="28"/>
      <w:r w:rsidRPr="00995656">
        <w:t xml:space="preserve"> </w:t>
      </w:r>
    </w:p>
    <w:p w14:paraId="2D2851BB" w14:textId="77777777" w:rsidP="00BA6E1A" w:rsidR="00BA6E1A" w:rsidRDefault="00BA6E1A"/>
    <w:p w14:paraId="7ED43385" w14:textId="77777777" w:rsidP="00BA6E1A" w:rsidR="00BA6E1A" w:rsidRDefault="00BA6E1A" w:rsidRPr="00B60C1D">
      <w:r>
        <w:t>Si ritiene che lo stato di attuazione delle misure di prevenzione della corruzione sia Buono, per tali ragioni: tutte le criticità sono state affrontate e valutate</w:t>
        <w:br/>
        <w:t/>
        <w:br/>
        <w:t>Si ritiene che l’efficacia complessiva della strategia di prevenzione della corruzione (definita attraverso una valutazione sintetica) con particolare riferimento alle misure previste e attuate sia Idoneo, per tali ragioni: si tratta di una piccola azienda con bassi rischi</w:t>
        <w:br/>
        <w:t/>
        <w:br/>
        <w:t>Si ritiene che l'esercizio del ruolo di impulso e coordinamento del RPCT rispetto alla messa in atto del processo di gestione del rischio (definito attraverso una valutazione sintetica) sia stato Idoneo, per tali ragioni: si tratta di una piccola azienda con bassi rischi</w:t>
      </w:r>
    </w:p>
    <w:p w14:paraId="2DC96530" w14:textId="77777777" w:rsidP="00BA6E1A" w:rsidR="00BA6E1A" w:rsidRDefault="00BA6E1A" w:rsidRPr="00B60C1D"/>
    <w:p w14:paraId="598AAD0A" w14:textId="32D3C3D2" w:rsidP="00BA6E1A" w:rsidR="00BA6E1A" w:rsidRDefault="006B0ECE">
      <w:pPr>
        <w:pStyle w:val="Titolo1"/>
      </w:pPr>
      <w:bookmarkStart w:id="29" w:name="_Toc26350605"/>
      <w:r>
        <w:t>SEZIONE 10</w:t>
      </w:r>
      <w:r w:rsidR="00BA6E1A">
        <w:t>. MONITORAGGIO MISURE SPECIFICHE</w:t>
      </w:r>
      <w:bookmarkEnd w:id="29"/>
    </w:p>
    <w:p w14:paraId="381D4AE6" w14:textId="77777777" w:rsidP="00BA6E1A" w:rsidR="00BA6E1A" w:rsidRDefault="00BA6E1A"/>
    <w:p w14:paraId="56CF3378" w14:textId="228D2FBE" w:rsidP="00BA6E1A" w:rsidR="00BA6E1A" w:rsidRDefault="006B0ECE" w:rsidRPr="006B0ECE">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14:paraId="65F65B3B" w14:textId="77777777" w:rsidP="00BA6E1A" w:rsidR="00BA6E1A" w:rsidRDefault="00BA6E1A"/>
    <w:p w14:paraId="3716E211" w14:textId="77777777" w:rsidP="00BA6E1A" w:rsidR="00BA6E1A" w:rsidRDefault="00BA6E1A"/>
    <w:p w14:paraId="324639F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0" w:name="_Toc26350606"/>
    </w:p>
    <w:p w14:paraId="3AFB0013"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11A032E"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E4212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311B162"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061D19B"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5CF635"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1CF4F4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9A404E7"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4BB08471" w14:textId="77777777" w:rsidP="00F45FAF" w:rsidR="00F45FAF" w:rsidRDefault="00F45FAF" w:rsidRPr="00F45FAF">
      <w:pPr>
        <w:pStyle w:val="Paragrafoelenco"/>
        <w:keepNext/>
        <w:keepLines/>
        <w:numPr>
          <w:ilvl w:val="0"/>
          <w:numId w:val="16"/>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3EB74C8" w14:textId="145CEB03" w:rsidP="00F45FAF" w:rsidR="00BA6E1A" w:rsidRDefault="00BA6E1A">
      <w:pPr>
        <w:pStyle w:val="Titolo2"/>
        <w:numPr>
          <w:ilvl w:val="1"/>
          <w:numId w:val="16"/>
        </w:numPr>
        <w:pBdr>
          <w:bottom w:color="auto" w:space="1" w:sz="4" w:val="single"/>
        </w:pBdr>
        <w:spacing w:after="0" w:before="40"/>
        <w:contextualSpacing w:val="0"/>
      </w:pPr>
      <w:r>
        <w:t>Misure specifiche di controllo</w:t>
      </w:r>
      <w:bookmarkEnd w:id="30"/>
    </w:p>
    <w:p w14:paraId="7AEBBE85" w14:textId="77777777" w:rsidP="00BA6E1A" w:rsidR="00BA6E1A" w:rsidRDefault="00BA6E1A"/>
    <w:p w14:paraId="40F8F86A" w14:textId="77777777" w:rsidP="00BA6E1A" w:rsidR="00BA6E1A" w:rsidRDefault="00BA6E1A">
      <w:r>
        <w:t>Non sono state programmate misure specifiche di controllo.</w:t>
      </w:r>
    </w:p>
    <w:p w14:paraId="2A5EDD57" w14:textId="77777777" w:rsidP="00265BA8" w:rsidR="00BA6E1A" w:rsidRDefault="00BA6E1A">
      <w:pPr>
        <w:pStyle w:val="Immagine"/>
        <w:framePr w:wrap="notBeside"/>
      </w:pPr>
      <w:r>
        <w:lastRenderedPageBreak/>
        <w:t/>
      </w:r>
    </w:p>
    <w:p w14:paraId="145E1C7D" w14:textId="77777777" w:rsidP="00BA6E1A" w:rsidR="00BA6E1A" w:rsidRDefault="00BA6E1A">
      <w:r>
        <w:t/>
      </w:r>
    </w:p>
    <w:p w14:paraId="5171A4A9" w14:textId="77777777" w:rsidP="00BA6E1A" w:rsidR="00BA6E1A" w:rsidRDefault="00BA6E1A"/>
    <w:p w14:paraId="0FC6D2D8" w14:textId="77777777" w:rsidP="00BA6E1A" w:rsidR="00BA6E1A" w:rsidRDefault="00BA6E1A">
      <w:r w:rsidRPr="00E31EA8">
        <w:rPr>
          <w:b/>
          <w:bCs/>
          <w:color w:themeColor="accent1" w:themeShade="BF" w:val="2F5496"/>
        </w:rPr>
        <w:t>Note del RPCT:</w:t>
      </w:r>
    </w:p>
    <w:p w14:paraId="59936E13" w14:textId="77777777" w:rsidP="00BA6E1A" w:rsidR="00BA6E1A" w:rsidRDefault="00BA6E1A"/>
    <w:p w14:paraId="0787816D" w14:textId="77777777" w:rsidP="00BA6E1A" w:rsidR="00BA6E1A" w:rsidRDefault="00BA6E1A" w:rsidRPr="004930AE">
      <w:pPr>
        <w:rPr>
          <w:u w:val="single"/>
        </w:rPr>
      </w:pPr>
    </w:p>
    <w:p w14:paraId="747CE865" w14:textId="77777777" w:rsidP="00BA6E1A" w:rsidR="00BA6E1A" w:rsidRDefault="00BA6E1A">
      <w:pPr>
        <w:pStyle w:val="Titolo2"/>
        <w:numPr>
          <w:ilvl w:val="1"/>
          <w:numId w:val="16"/>
        </w:numPr>
        <w:pBdr>
          <w:bottom w:color="auto" w:space="1" w:sz="4" w:val="single"/>
        </w:pBdr>
        <w:spacing w:after="0" w:before="40"/>
        <w:contextualSpacing w:val="0"/>
      </w:pPr>
      <w:bookmarkStart w:id="31" w:name="_Toc26350607"/>
      <w:r>
        <w:t>Misure specifiche di trasparenza</w:t>
      </w:r>
      <w:bookmarkEnd w:id="31"/>
    </w:p>
    <w:p w14:paraId="76EC5490" w14:textId="77777777" w:rsidP="00BA6E1A" w:rsidR="00BA6E1A" w:rsidRDefault="00BA6E1A"/>
    <w:p w14:paraId="63750B7A" w14:textId="77777777" w:rsidP="00BA6E1A" w:rsidR="00BA6E1A" w:rsidRDefault="00BA6E1A">
      <w:r>
        <w:t>Non sono state programmate misure specifiche di trasparenza.</w:t>
      </w:r>
    </w:p>
    <w:p w14:paraId="1C462835" w14:textId="77777777" w:rsidP="00265BA8" w:rsidR="00BA6E1A" w:rsidRDefault="00BA6E1A">
      <w:pPr>
        <w:pStyle w:val="Immagine"/>
        <w:framePr w:wrap="notBeside"/>
      </w:pPr>
      <w:r>
        <w:t/>
      </w:r>
    </w:p>
    <w:p w14:paraId="4A812769" w14:textId="77777777" w:rsidP="00BA6E1A" w:rsidR="00BA6E1A" w:rsidRDefault="00BA6E1A">
      <w:r>
        <w:t/>
      </w:r>
    </w:p>
    <w:p w14:paraId="56B5D73F" w14:textId="77777777" w:rsidP="00BA6E1A" w:rsidR="00BA6E1A" w:rsidRDefault="00BA6E1A"/>
    <w:p w14:paraId="190F5D09"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D70F13E" w14:textId="77777777" w:rsidP="00BA6E1A" w:rsidR="00BA6E1A" w:rsidRDefault="00BA6E1A"/>
    <w:p w14:paraId="6CAD30C9" w14:textId="77777777" w:rsidP="00BA6E1A" w:rsidR="00BA6E1A" w:rsidRDefault="00BA6E1A"/>
    <w:p w14:paraId="4B357AB1" w14:textId="77777777" w:rsidP="00BA6E1A" w:rsidR="00BA6E1A" w:rsidRDefault="00BA6E1A" w:rsidRPr="00B50D70">
      <w:pPr>
        <w:pStyle w:val="Titolo2"/>
        <w:numPr>
          <w:ilvl w:val="1"/>
          <w:numId w:val="16"/>
        </w:numPr>
        <w:pBdr>
          <w:bottom w:color="auto" w:space="1" w:sz="4" w:val="single"/>
        </w:pBdr>
        <w:spacing w:after="0" w:before="40"/>
        <w:contextualSpacing w:val="0"/>
      </w:pPr>
      <w:bookmarkStart w:id="32" w:name="_Toc26350608"/>
      <w:r>
        <w:t xml:space="preserve">Misure specifiche di </w:t>
      </w:r>
      <w:r w:rsidRPr="00DC0DEB">
        <w:t>definizione e promozione dell’etica e di standard di comportamento</w:t>
      </w:r>
      <w:bookmarkEnd w:id="32"/>
    </w:p>
    <w:p w14:paraId="5DB0B2E3" w14:textId="77777777" w:rsidP="00BA6E1A" w:rsidR="00BA6E1A" w:rsidRDefault="00BA6E1A"/>
    <w:p w14:paraId="5ECB9F75" w14:textId="77777777" w:rsidP="00BA6E1A" w:rsidR="00BA6E1A" w:rsidRDefault="00BA6E1A" w:rsidRPr="00B256E4">
      <w:r w:rsidRPr="00B256E4">
        <w:t>Non sono state programmate misure specifiche di definizione e promozione dell’etica e di standard di comportamento.</w:t>
      </w:r>
    </w:p>
    <w:p w14:paraId="44B1220C" w14:textId="77777777" w:rsidP="00265BA8" w:rsidR="00BA6E1A" w:rsidRDefault="00BA6E1A" w:rsidRPr="00B256E4">
      <w:pPr>
        <w:pStyle w:val="Immagine"/>
        <w:framePr w:wrap="notBeside"/>
      </w:pPr>
      <w:r w:rsidRPr="00B256E4">
        <w:t/>
      </w:r>
    </w:p>
    <w:p w14:paraId="5A73F854" w14:textId="77777777" w:rsidP="00BA6E1A" w:rsidR="00BA6E1A" w:rsidRDefault="00BA6E1A" w:rsidRPr="00B256E4">
      <w:r w:rsidRPr="00B256E4">
        <w:t/>
      </w:r>
    </w:p>
    <w:p w14:paraId="2E0AA3C8" w14:textId="77777777" w:rsidP="00BA6E1A" w:rsidR="00BA6E1A" w:rsidRDefault="00BA6E1A" w:rsidRPr="00B256E4">
      <w:r w:rsidRPr="00B256E4">
        <w:t/>
      </w:r>
    </w:p>
    <w:p w14:paraId="43A2C757" w14:textId="77777777" w:rsidP="00BA6E1A" w:rsidR="00BA6E1A" w:rsidRDefault="00BA6E1A"/>
    <w:p w14:paraId="56C61B30"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90DDE54" w14:textId="77777777" w:rsidP="00BA6E1A" w:rsidR="00BA6E1A" w:rsidRDefault="00BA6E1A"/>
    <w:p w14:paraId="2CAEAFB8" w14:textId="77777777" w:rsidP="00BA6E1A" w:rsidR="00BA6E1A" w:rsidRDefault="00BA6E1A"/>
    <w:p w14:paraId="11C66176" w14:textId="77777777" w:rsidP="00BA6E1A" w:rsidR="00BA6E1A" w:rsidRDefault="00BA6E1A">
      <w:pPr>
        <w:pStyle w:val="Titolo2"/>
        <w:numPr>
          <w:ilvl w:val="1"/>
          <w:numId w:val="16"/>
        </w:numPr>
        <w:pBdr>
          <w:bottom w:color="auto" w:space="1" w:sz="4" w:val="single"/>
        </w:pBdr>
        <w:spacing w:after="0" w:before="40"/>
        <w:contextualSpacing w:val="0"/>
      </w:pPr>
      <w:bookmarkStart w:id="33" w:name="_Toc26350609"/>
      <w:r>
        <w:t>Misure specifiche di regolamentazione</w:t>
      </w:r>
      <w:bookmarkEnd w:id="33"/>
    </w:p>
    <w:p w14:paraId="0295B394" w14:textId="77777777" w:rsidP="00BA6E1A" w:rsidR="00BA6E1A" w:rsidRDefault="00BA6E1A">
      <w:pPr>
        <w:rPr>
          <w:u w:val="single"/>
        </w:rPr>
      </w:pPr>
    </w:p>
    <w:p w14:paraId="4416E1B9" w14:textId="77777777" w:rsidP="00BA6E1A" w:rsidR="00BA6E1A" w:rsidRDefault="00BA6E1A">
      <w:r>
        <w:t>Non sono state programmate misure specifiche di regolamentazione.</w:t>
      </w:r>
    </w:p>
    <w:p w14:paraId="3CDE4F73" w14:textId="77777777" w:rsidP="00265BA8" w:rsidR="00BA6E1A" w:rsidRDefault="00BA6E1A">
      <w:pPr>
        <w:pStyle w:val="Immagine"/>
        <w:framePr w:wrap="notBeside"/>
      </w:pPr>
      <w:r>
        <w:t/>
      </w:r>
    </w:p>
    <w:p w14:paraId="379AC612" w14:textId="77777777" w:rsidP="00BA6E1A" w:rsidR="00BA6E1A" w:rsidRDefault="00BA6E1A">
      <w:r>
        <w:t/>
      </w:r>
    </w:p>
    <w:p w14:paraId="47AD6B78" w14:textId="77777777" w:rsidP="00BA6E1A" w:rsidR="00BA6E1A" w:rsidRDefault="00BA6E1A">
      <w:r>
        <w:t/>
      </w:r>
    </w:p>
    <w:p w14:paraId="5F94E45C" w14:textId="77777777" w:rsidP="00BA6E1A" w:rsidR="00BA6E1A" w:rsidRDefault="00BA6E1A"/>
    <w:p w14:paraId="6E097576"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7BEC1A1D" w14:textId="77777777" w:rsidP="00BA6E1A" w:rsidR="00BA6E1A" w:rsidRDefault="00BA6E1A"/>
    <w:p w14:paraId="54662431" w14:textId="77777777" w:rsidP="00BA6E1A" w:rsidR="00BA6E1A" w:rsidRDefault="00BA6E1A"/>
    <w:p w14:paraId="6D875693" w14:textId="77777777" w:rsidP="00BA6E1A" w:rsidR="00BA6E1A" w:rsidRDefault="00BA6E1A">
      <w:pPr>
        <w:pStyle w:val="Titolo2"/>
        <w:numPr>
          <w:ilvl w:val="1"/>
          <w:numId w:val="16"/>
        </w:numPr>
        <w:pBdr>
          <w:bottom w:color="auto" w:space="1" w:sz="4" w:val="single"/>
        </w:pBdr>
        <w:spacing w:after="0" w:before="40"/>
        <w:contextualSpacing w:val="0"/>
      </w:pPr>
      <w:bookmarkStart w:id="34" w:name="_Toc26350610"/>
      <w:r w:rsidRPr="00494FF8">
        <w:t>Misure</w:t>
      </w:r>
      <w:r>
        <w:t xml:space="preserve"> specifiche di semplificazione</w:t>
      </w:r>
      <w:bookmarkEnd w:id="34"/>
    </w:p>
    <w:p w14:paraId="7C113006" w14:textId="77777777" w:rsidP="00BA6E1A" w:rsidR="00BA6E1A" w:rsidRDefault="00BA6E1A" w:rsidRPr="00842CAA"/>
    <w:p w14:paraId="3A6C424D" w14:textId="77777777" w:rsidP="00BA6E1A" w:rsidR="00BA6E1A" w:rsidRDefault="00BA6E1A">
      <w:r>
        <w:t>Non sono state programmate misure specifiche di semplificazione.</w:t>
      </w:r>
    </w:p>
    <w:p w14:paraId="66386201" w14:textId="77777777" w:rsidP="00265BA8" w:rsidR="00BA6E1A" w:rsidRDefault="00BA6E1A">
      <w:pPr>
        <w:pStyle w:val="Immagine"/>
        <w:framePr w:wrap="notBeside"/>
      </w:pPr>
      <w:r>
        <w:t/>
      </w:r>
    </w:p>
    <w:p w14:paraId="1C14BEFF" w14:textId="77777777" w:rsidP="00BA6E1A" w:rsidR="00BA6E1A" w:rsidRDefault="00BA6E1A">
      <w:r>
        <w:t/>
      </w:r>
    </w:p>
    <w:p w14:paraId="62EFEF10" w14:textId="77777777" w:rsidP="00BA6E1A" w:rsidR="00BA6E1A" w:rsidRDefault="00BA6E1A">
      <w:r>
        <w:t/>
      </w:r>
    </w:p>
    <w:p w14:paraId="153CDDD3" w14:textId="77777777" w:rsidP="00BA6E1A" w:rsidR="00BA6E1A" w:rsidRDefault="00BA6E1A"/>
    <w:p w14:paraId="5B16A94A"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0F695A39" w14:textId="77777777" w:rsidP="00BA6E1A" w:rsidR="00BA6E1A" w:rsidRDefault="00BA6E1A"/>
    <w:p w14:paraId="1E5A4192" w14:textId="77777777" w:rsidP="00BA6E1A" w:rsidR="00BA6E1A" w:rsidRDefault="00BA6E1A"/>
    <w:p w14:paraId="07923C62" w14:textId="3E43F435" w:rsidP="00494FF8" w:rsidR="00BA6E1A" w:rsidRDefault="00BA6E1A" w:rsidRPr="00B50D70">
      <w:pPr>
        <w:pStyle w:val="Titolo2"/>
        <w:numPr>
          <w:ilvl w:val="1"/>
          <w:numId w:val="16"/>
        </w:numPr>
        <w:pBdr>
          <w:bottom w:color="auto" w:space="1" w:sz="4" w:val="single"/>
        </w:pBdr>
      </w:pPr>
      <w:bookmarkStart w:id="35" w:name="_Toc26350611"/>
      <w:r>
        <w:t>Misure specifiche di formazione</w:t>
      </w:r>
      <w:bookmarkEnd w:id="35"/>
    </w:p>
    <w:p w14:paraId="102333E0" w14:textId="77777777" w:rsidP="00BA6E1A" w:rsidR="00BA6E1A" w:rsidRDefault="00BA6E1A">
      <w:r>
        <w:t>Non sono state programmate misure specifiche di formazione.</w:t>
      </w:r>
    </w:p>
    <w:p w14:paraId="3189DBA9" w14:textId="77777777" w:rsidP="00265BA8" w:rsidR="00BA6E1A" w:rsidRDefault="00BA6E1A">
      <w:pPr>
        <w:pStyle w:val="Immagine"/>
        <w:framePr w:wrap="notBeside"/>
      </w:pPr>
      <w:r>
        <w:t/>
      </w:r>
    </w:p>
    <w:p w14:paraId="10BCC095" w14:textId="77777777" w:rsidP="00BA6E1A" w:rsidR="00BA6E1A" w:rsidRDefault="00BA6E1A">
      <w:r>
        <w:t/>
      </w:r>
    </w:p>
    <w:p w14:paraId="3434D3F8" w14:textId="77777777" w:rsidP="00BA6E1A" w:rsidR="00BA6E1A" w:rsidRDefault="00BA6E1A">
      <w:r>
        <w:t/>
      </w:r>
    </w:p>
    <w:p w14:paraId="6A3C2541" w14:textId="77777777" w:rsidP="00BA6E1A" w:rsidR="00BA6E1A" w:rsidRDefault="00BA6E1A"/>
    <w:p w14:paraId="206E1604"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3A4F6468" w14:textId="77777777" w:rsidP="00BA6E1A" w:rsidR="00BA6E1A" w:rsidRDefault="00BA6E1A"/>
    <w:p w14:paraId="12CBB22A" w14:textId="77777777" w:rsidP="00BA6E1A" w:rsidR="00BA6E1A" w:rsidRDefault="00BA6E1A"/>
    <w:p w14:paraId="7B6EA836"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bookmarkStart w:id="36" w:name="_Toc26350612"/>
    </w:p>
    <w:p w14:paraId="06E49025"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C56CFBA"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6B763408"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77F921C7"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53F1C8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13371E9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07093170"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355EAD5E"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52FD49A9" w14:textId="77777777" w:rsidP="00494FF8" w:rsidR="00494FF8" w:rsidRDefault="00494FF8" w:rsidRPr="00494FF8">
      <w:pPr>
        <w:pStyle w:val="Paragrafoelenco"/>
        <w:keepNext/>
        <w:keepLines/>
        <w:numPr>
          <w:ilvl w:val="0"/>
          <w:numId w:val="17"/>
        </w:numPr>
        <w:pBdr>
          <w:bottom w:color="auto" w:space="1" w:sz="4" w:val="single"/>
        </w:pBdr>
        <w:spacing w:after="0" w:before="40"/>
        <w:contextualSpacing w:val="0"/>
        <w:outlineLvl w:val="1"/>
        <w:rPr>
          <w:rFonts w:asciiTheme="majorHAnsi" w:cstheme="majorBidi" w:eastAsiaTheme="majorEastAsia" w:hAnsiTheme="majorHAnsi"/>
          <w:vanish/>
          <w:color w:themeColor="accent1" w:themeShade="BF" w:val="2F5496"/>
          <w:sz w:val="26"/>
          <w:szCs w:val="26"/>
          <w:lang w:eastAsia="en-US"/>
        </w:rPr>
      </w:pPr>
    </w:p>
    <w:p w14:paraId="2B7EBA91" w14:textId="0C2DC578" w:rsidP="00494FF8" w:rsidR="00BA6E1A" w:rsidRDefault="00BA6E1A" w:rsidRPr="00B50D70">
      <w:pPr>
        <w:pStyle w:val="Titolo2"/>
        <w:numPr>
          <w:ilvl w:val="1"/>
          <w:numId w:val="17"/>
        </w:numPr>
        <w:pBdr>
          <w:bottom w:color="auto" w:space="1" w:sz="4" w:val="single"/>
        </w:pBdr>
        <w:spacing w:after="0" w:before="40"/>
        <w:contextualSpacing w:val="0"/>
      </w:pPr>
      <w:r>
        <w:t>Misure specifiche di rotazione</w:t>
      </w:r>
      <w:bookmarkEnd w:id="36"/>
    </w:p>
    <w:p w14:paraId="37C82731" w14:textId="77777777" w:rsidP="00BA6E1A" w:rsidR="00BA6E1A" w:rsidRDefault="00BA6E1A" w:rsidRPr="0064250C">
      <w:pPr>
        <w:rPr>
          <w:bCs/>
        </w:rPr>
      </w:pPr>
      <w:r w:rsidRPr="0064250C">
        <w:rPr>
          <w:bCs/>
        </w:rPr>
        <w:t>Non sono state programmate misure specifiche di rotazione.</w:t>
      </w:r>
    </w:p>
    <w:p w14:paraId="14944677" w14:textId="77777777" w:rsidP="00265BA8" w:rsidR="00BA6E1A" w:rsidRDefault="00BA6E1A" w:rsidRPr="0064250C">
      <w:pPr>
        <w:pStyle w:val="Immagine"/>
        <w:framePr w:wrap="notBeside"/>
      </w:pPr>
      <w:r w:rsidRPr="0064250C">
        <w:t/>
      </w:r>
    </w:p>
    <w:p w14:paraId="175FF789" w14:textId="77777777" w:rsidP="00BA6E1A" w:rsidR="00BA6E1A" w:rsidRDefault="00BA6E1A" w:rsidRPr="0064250C">
      <w:pPr>
        <w:rPr>
          <w:bCs/>
        </w:rPr>
      </w:pPr>
      <w:r w:rsidRPr="0064250C">
        <w:rPr>
          <w:bCs/>
        </w:rPr>
        <w:t/>
      </w:r>
    </w:p>
    <w:p w14:paraId="57A7EE01" w14:textId="77777777" w:rsidP="00BA6E1A" w:rsidR="00BA6E1A" w:rsidRDefault="00BA6E1A" w:rsidRPr="0064250C">
      <w:pPr>
        <w:rPr>
          <w:bCs/>
        </w:rPr>
      </w:pPr>
      <w:r w:rsidRPr="0064250C">
        <w:rPr>
          <w:bCs/>
        </w:rPr>
        <w:t/>
      </w:r>
    </w:p>
    <w:p w14:paraId="6EC4316E" w14:textId="77777777" w:rsidP="00BA6E1A" w:rsidR="00BA6E1A" w:rsidRDefault="00BA6E1A">
      <w:pPr>
        <w:rPr>
          <w:bCs/>
        </w:rPr>
      </w:pPr>
    </w:p>
    <w:p w14:paraId="77A9293E" w14:textId="77777777" w:rsidP="00BA6E1A" w:rsidR="00BA6E1A" w:rsidRDefault="00BA6E1A" w:rsidRPr="00E31EA8">
      <w:pPr>
        <w:rPr>
          <w:b/>
          <w:bCs/>
          <w:color w:themeColor="accent1" w:themeShade="BF" w:val="2F5496"/>
        </w:rPr>
      </w:pPr>
      <w:r w:rsidRPr="00E31EA8">
        <w:rPr>
          <w:b/>
          <w:bCs/>
          <w:color w:themeColor="accent1" w:themeShade="BF" w:val="2F5496"/>
        </w:rPr>
        <w:lastRenderedPageBreak/>
        <w:t>Note del RPCT:</w:t>
      </w:r>
    </w:p>
    <w:p w14:paraId="2FA01919" w14:textId="77777777" w:rsidP="00BA6E1A" w:rsidR="00BA6E1A" w:rsidRDefault="00BA6E1A">
      <w:pPr>
        <w:rPr>
          <w:bCs/>
        </w:rPr>
      </w:pPr>
    </w:p>
    <w:p w14:paraId="248E4CCE" w14:textId="77777777" w:rsidP="00BA6E1A" w:rsidR="00BA6E1A" w:rsidRDefault="00BA6E1A">
      <w:pPr>
        <w:rPr>
          <w:bCs/>
        </w:rPr>
      </w:pPr>
    </w:p>
    <w:p w14:paraId="022546E4" w14:textId="77777777" w:rsidP="00BA6E1A" w:rsidR="00BA6E1A" w:rsidRDefault="00BA6E1A" w:rsidRPr="00B50D70">
      <w:pPr>
        <w:pStyle w:val="Titolo2"/>
        <w:numPr>
          <w:ilvl w:val="1"/>
          <w:numId w:val="17"/>
        </w:numPr>
        <w:pBdr>
          <w:bottom w:color="auto" w:space="1" w:sz="4" w:val="single"/>
        </w:pBdr>
        <w:spacing w:after="0" w:before="40"/>
        <w:contextualSpacing w:val="0"/>
      </w:pPr>
      <w:bookmarkStart w:id="37" w:name="_Toc24966613"/>
      <w:bookmarkStart w:id="38" w:name="_Toc26350613"/>
      <w:r>
        <w:t>Misure specifiche di disciplina del conflitto di interessi</w:t>
      </w:r>
      <w:bookmarkEnd w:id="37"/>
      <w:bookmarkEnd w:id="38"/>
    </w:p>
    <w:p w14:paraId="6B1D5A50" w14:textId="77777777" w:rsidP="00BA6E1A" w:rsidR="00BA6E1A" w:rsidRDefault="00BA6E1A"/>
    <w:p w14:paraId="601EA5D3" w14:textId="77777777" w:rsidP="00BA6E1A" w:rsidR="00BA6E1A" w:rsidRDefault="00BA6E1A">
      <w:r>
        <w:t>Non sono state programmate misure specifiche di disciplina del conflitto di interessi.</w:t>
      </w:r>
    </w:p>
    <w:p w14:paraId="12CC7CAD" w14:textId="77777777" w:rsidP="00265BA8" w:rsidR="00BA6E1A" w:rsidRDefault="00BA6E1A">
      <w:pPr>
        <w:pStyle w:val="Immagine"/>
        <w:framePr w:wrap="notBeside"/>
      </w:pPr>
      <w:r>
        <w:t/>
      </w:r>
    </w:p>
    <w:p w14:paraId="49D7B756" w14:textId="77777777" w:rsidP="00BA6E1A" w:rsidR="00BA6E1A" w:rsidRDefault="00BA6E1A">
      <w:r>
        <w:t/>
      </w:r>
    </w:p>
    <w:p w14:paraId="73A14ACF" w14:textId="77777777" w:rsidP="00BA6E1A" w:rsidR="00BA6E1A" w:rsidRDefault="00BA6E1A">
      <w:r>
        <w:t/>
      </w:r>
    </w:p>
    <w:p w14:paraId="50E1B7FC" w14:textId="77777777" w:rsidP="00BA6E1A" w:rsidR="00BA6E1A" w:rsidRDefault="00BA6E1A"/>
    <w:p w14:paraId="7E5C12C3" w14:textId="77777777" w:rsidP="00BA6E1A" w:rsidR="00BA6E1A" w:rsidRDefault="00BA6E1A" w:rsidRPr="00E31EA8">
      <w:pPr>
        <w:rPr>
          <w:b/>
          <w:bCs/>
          <w:color w:themeColor="accent1" w:themeShade="BF" w:val="2F5496"/>
        </w:rPr>
      </w:pPr>
      <w:r w:rsidRPr="00E31EA8">
        <w:rPr>
          <w:b/>
          <w:bCs/>
          <w:color w:themeColor="accent1" w:themeShade="BF" w:val="2F5496"/>
        </w:rPr>
        <w:t>Note del RPCT:</w:t>
      </w:r>
    </w:p>
    <w:p w14:paraId="2D48C956" w14:textId="77777777" w:rsidP="00BA6E1A" w:rsidR="00BA6E1A" w:rsidRDefault="00BA6E1A" w:rsidRPr="00E31EA8">
      <w:pPr>
        <w:rPr>
          <w:u w:val="single"/>
        </w:rPr>
      </w:pPr>
    </w:p>
    <w:p w14:paraId="5732651C" w14:textId="435DD3F0" w:rsidP="00BA6E1A" w:rsidR="00842CAA" w:rsidRDefault="00842CAA" w:rsidRPr="00BA6E1A"/>
    <w:sectPr w:rsidR="00842CAA" w:rsidRPr="00BA6E1A">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D3B2" w14:textId="77777777" w:rsidR="00596D68" w:rsidRDefault="00596D68" w:rsidP="00ED44F7">
      <w:r>
        <w:separator/>
      </w:r>
    </w:p>
  </w:endnote>
  <w:endnote w:type="continuationSeparator" w:id="0">
    <w:p w14:paraId="1DA23D19" w14:textId="77777777" w:rsidR="00596D68" w:rsidRDefault="00596D68"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26912957"/>
      <w:docPartObj>
        <w:docPartGallery w:val="Page Numbers (Bottom of Page)"/>
        <w:docPartUnique/>
      </w:docPartObj>
    </w:sdtPr>
    <w:sdtEndPr/>
    <w:sdtContent>
      <w:p w14:paraId="0AC1F69D" w14:textId="3E4F7E3A"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14:paraId="4554D70F" w14:textId="77777777" w:rsidR="007D0FCF" w:rsidRDefault="007D0FCF">
    <w:pPr>
      <w:pStyle w:val="Pidipagina"/>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861C12A" w14:textId="77777777" w:rsidP="00ED44F7" w:rsidR="00596D68" w:rsidRDefault="00596D68">
      <w:r>
        <w:separator/>
      </w:r>
    </w:p>
  </w:footnote>
  <w:footnote w:id="0" w:type="continuationSeparator">
    <w:p w14:paraId="0484B001" w14:textId="77777777" w:rsidP="00ED44F7" w:rsidR="00596D68" w:rsidRDefault="00596D6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C10C79"/>
    <w:pPr>
      <w:tabs>
        <w:tab w:pos="851" w:val="left"/>
        <w:tab w:leader="dot" w:pos="9628" w:val="right"/>
      </w:tabs>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23A-15E4-4E2B-82E3-947B4B2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22</Pages>
  <Words>3743</Words>
  <Characters>21340</Characters>
  <Application>Microsoft Office Word</Application>
  <DocSecurity>0</DocSecurity>
  <Lines>177</Lines>
  <Paragraphs>50</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Carbone Giancarlo</cp:lastModifiedBy>
  <dcterms:modified xsi:type="dcterms:W3CDTF">2020-01-09T15:41:00Z</dcterms:modified>
  <cp:revision>145</cp:revision>
</cp:coreProperties>
</file>